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F0C" w:rsidRPr="00314D23" w:rsidRDefault="004F7F0C" w:rsidP="004F7F0C">
      <w:pPr>
        <w:autoSpaceDE w:val="0"/>
        <w:autoSpaceDN w:val="0"/>
        <w:adjustRightInd w:val="0"/>
        <w:jc w:val="center"/>
        <w:rPr>
          <w:color w:val="000000"/>
        </w:rPr>
      </w:pPr>
      <w:r w:rsidRPr="00314D23">
        <w:rPr>
          <w:color w:val="000000"/>
        </w:rPr>
        <w:t>Анализ сведений</w:t>
      </w:r>
    </w:p>
    <w:p w:rsidR="004F7F0C" w:rsidRPr="00314D23" w:rsidRDefault="004F7F0C" w:rsidP="004F7F0C">
      <w:pPr>
        <w:autoSpaceDE w:val="0"/>
        <w:autoSpaceDN w:val="0"/>
        <w:adjustRightInd w:val="0"/>
        <w:jc w:val="center"/>
        <w:rPr>
          <w:color w:val="000000"/>
        </w:rPr>
      </w:pPr>
      <w:r w:rsidRPr="00314D23">
        <w:rPr>
          <w:color w:val="000000"/>
        </w:rPr>
        <w:t>о доходах, расходах, об имуществе и обязательствах</w:t>
      </w:r>
    </w:p>
    <w:p w:rsidR="004F7F0C" w:rsidRPr="00314D23" w:rsidRDefault="004F7F0C" w:rsidP="004F7F0C">
      <w:pPr>
        <w:autoSpaceDE w:val="0"/>
        <w:autoSpaceDN w:val="0"/>
        <w:adjustRightInd w:val="0"/>
        <w:jc w:val="center"/>
        <w:rPr>
          <w:color w:val="000000"/>
        </w:rPr>
      </w:pPr>
      <w:r w:rsidRPr="00314D23">
        <w:rPr>
          <w:color w:val="000000"/>
        </w:rPr>
        <w:t>имущественного характера представленных лицами, замещающими муниципальные должности (муниципальными служащими, руководителями муниципальных учреждений)</w:t>
      </w:r>
    </w:p>
    <w:p w:rsidR="004F7F0C" w:rsidRPr="00314D23" w:rsidRDefault="00CF1281" w:rsidP="004F7F0C">
      <w:pPr>
        <w:autoSpaceDE w:val="0"/>
        <w:autoSpaceDN w:val="0"/>
        <w:adjustRightInd w:val="0"/>
        <w:jc w:val="center"/>
        <w:rPr>
          <w:color w:val="000000"/>
        </w:rPr>
      </w:pPr>
      <w:r w:rsidRPr="00314D23">
        <w:rPr>
          <w:color w:val="000000"/>
        </w:rPr>
        <w:t xml:space="preserve">в </w:t>
      </w:r>
      <w:r w:rsidR="005250D2">
        <w:rPr>
          <w:color w:val="000000"/>
        </w:rPr>
        <w:t>учреждениях</w:t>
      </w:r>
      <w:r w:rsidR="005118FE">
        <w:rPr>
          <w:color w:val="000000"/>
        </w:rPr>
        <w:t xml:space="preserve"> </w:t>
      </w:r>
      <w:r w:rsidR="005250D2">
        <w:rPr>
          <w:color w:val="000000"/>
        </w:rPr>
        <w:t xml:space="preserve">системы </w:t>
      </w:r>
      <w:r w:rsidRPr="00314D23">
        <w:rPr>
          <w:color w:val="000000"/>
        </w:rPr>
        <w:t xml:space="preserve"> социальной защиты населения Агаповского муниципального района</w:t>
      </w:r>
      <w:r w:rsidR="004F7F0C" w:rsidRPr="00314D23">
        <w:rPr>
          <w:color w:val="000000"/>
        </w:rPr>
        <w:t xml:space="preserve"> за </w:t>
      </w:r>
      <w:r w:rsidR="00805141">
        <w:rPr>
          <w:color w:val="000000"/>
        </w:rPr>
        <w:t>2019, 2020</w:t>
      </w:r>
      <w:r w:rsidR="005118FE">
        <w:rPr>
          <w:color w:val="000000"/>
        </w:rPr>
        <w:t xml:space="preserve">, </w:t>
      </w:r>
      <w:r w:rsidR="004F7F0C" w:rsidRPr="00314D23">
        <w:rPr>
          <w:color w:val="000000"/>
        </w:rPr>
        <w:t>20</w:t>
      </w:r>
      <w:r w:rsidR="00805141">
        <w:rPr>
          <w:color w:val="000000"/>
        </w:rPr>
        <w:t>21</w:t>
      </w:r>
      <w:r w:rsidR="008F6C15" w:rsidRPr="00314D23">
        <w:rPr>
          <w:color w:val="000000"/>
        </w:rPr>
        <w:t xml:space="preserve"> </w:t>
      </w:r>
      <w:r w:rsidR="004F7F0C" w:rsidRPr="00314D23">
        <w:rPr>
          <w:color w:val="000000"/>
        </w:rPr>
        <w:t>год</w:t>
      </w:r>
      <w:r w:rsidR="005118FE">
        <w:rPr>
          <w:color w:val="000000"/>
        </w:rPr>
        <w:t>ы</w:t>
      </w:r>
    </w:p>
    <w:p w:rsidR="004F7F0C" w:rsidRPr="005C37FF" w:rsidRDefault="004F7F0C" w:rsidP="004F7F0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4949" w:type="pct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1452"/>
        <w:gridCol w:w="27"/>
        <w:gridCol w:w="103"/>
        <w:gridCol w:w="145"/>
        <w:gridCol w:w="54"/>
        <w:gridCol w:w="1649"/>
        <w:gridCol w:w="1289"/>
        <w:gridCol w:w="1937"/>
        <w:gridCol w:w="1749"/>
        <w:gridCol w:w="1504"/>
        <w:gridCol w:w="1253"/>
        <w:gridCol w:w="1344"/>
        <w:gridCol w:w="1483"/>
        <w:gridCol w:w="1141"/>
      </w:tblGrid>
      <w:tr w:rsidR="006242B3" w:rsidRPr="00314D23" w:rsidTr="005C7866">
        <w:tc>
          <w:tcPr>
            <w:tcW w:w="480" w:type="pc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F7F0C" w:rsidRPr="00314D23" w:rsidRDefault="004F7F0C" w:rsidP="00771906">
            <w:pPr>
              <w:jc w:val="center"/>
              <w:rPr>
                <w:color w:val="000000"/>
                <w:sz w:val="20"/>
                <w:szCs w:val="20"/>
              </w:rPr>
            </w:pPr>
            <w:r w:rsidRPr="00314D23">
              <w:rPr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654" w:type="pct"/>
            <w:gridSpan w:val="5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F0C" w:rsidRPr="00314D23" w:rsidRDefault="004F7F0C" w:rsidP="00771906">
            <w:pPr>
              <w:jc w:val="center"/>
              <w:rPr>
                <w:color w:val="000000"/>
                <w:sz w:val="20"/>
                <w:szCs w:val="20"/>
              </w:rPr>
            </w:pPr>
            <w:r w:rsidRPr="00314D23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426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F0C" w:rsidRPr="00314D23" w:rsidRDefault="004F7F0C" w:rsidP="0077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14D23">
              <w:rPr>
                <w:color w:val="000000"/>
                <w:sz w:val="20"/>
                <w:szCs w:val="20"/>
              </w:rPr>
              <w:t>Раздел 1 «Сведения о доходах»</w:t>
            </w:r>
            <w:r w:rsidR="00233388" w:rsidRPr="00314D23">
              <w:rPr>
                <w:color w:val="000000"/>
                <w:sz w:val="20"/>
                <w:szCs w:val="20"/>
              </w:rPr>
              <w:t xml:space="preserve"> (в рублях)</w:t>
            </w:r>
          </w:p>
        </w:tc>
        <w:tc>
          <w:tcPr>
            <w:tcW w:w="640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F0C" w:rsidRPr="00314D23" w:rsidRDefault="004F7F0C" w:rsidP="0077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Раздел 2 «Сведения о расходах»</w:t>
            </w:r>
          </w:p>
        </w:tc>
        <w:tc>
          <w:tcPr>
            <w:tcW w:w="578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F7F0C" w:rsidRPr="00314D23" w:rsidRDefault="004F7F0C" w:rsidP="00771906">
            <w:pPr>
              <w:autoSpaceDE w:val="0"/>
              <w:autoSpaceDN w:val="0"/>
              <w:adjustRightInd w:val="0"/>
              <w:ind w:left="-75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Раздел 3 «Сведения об имуществе»</w:t>
            </w:r>
          </w:p>
          <w:p w:rsidR="004F7F0C" w:rsidRPr="00314D23" w:rsidRDefault="004F7F0C" w:rsidP="00771906">
            <w:pPr>
              <w:autoSpaceDE w:val="0"/>
              <w:autoSpaceDN w:val="0"/>
              <w:adjustRightInd w:val="0"/>
              <w:ind w:left="-75" w:right="-57"/>
              <w:jc w:val="center"/>
              <w:rPr>
                <w:sz w:val="20"/>
                <w:szCs w:val="20"/>
              </w:rPr>
            </w:pPr>
          </w:p>
          <w:p w:rsidR="004F7F0C" w:rsidRPr="00314D23" w:rsidRDefault="004F7F0C" w:rsidP="00771906">
            <w:pPr>
              <w:autoSpaceDE w:val="0"/>
              <w:autoSpaceDN w:val="0"/>
              <w:adjustRightInd w:val="0"/>
              <w:ind w:left="-75" w:right="-57"/>
              <w:jc w:val="center"/>
              <w:rPr>
                <w:color w:val="000000"/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При приобретении имущества (стоимость приобретенного имущества/ сумма совокупного дохода супругов за 201</w:t>
            </w:r>
            <w:r w:rsidR="00805141">
              <w:rPr>
                <w:sz w:val="20"/>
                <w:szCs w:val="20"/>
              </w:rPr>
              <w:t>9</w:t>
            </w:r>
            <w:r w:rsidRPr="00314D23">
              <w:rPr>
                <w:sz w:val="20"/>
                <w:szCs w:val="20"/>
              </w:rPr>
              <w:t>-20</w:t>
            </w:r>
            <w:r w:rsidR="00D33579" w:rsidRPr="00314D23">
              <w:rPr>
                <w:sz w:val="20"/>
                <w:szCs w:val="20"/>
              </w:rPr>
              <w:t>2</w:t>
            </w:r>
            <w:r w:rsidR="00805141">
              <w:rPr>
                <w:sz w:val="20"/>
                <w:szCs w:val="20"/>
              </w:rPr>
              <w:t>1</w:t>
            </w:r>
            <w:r w:rsidRPr="00314D23">
              <w:rPr>
                <w:sz w:val="20"/>
                <w:szCs w:val="20"/>
              </w:rPr>
              <w:t xml:space="preserve"> годы/ превышает, не превышает сумму сделки)</w:t>
            </w:r>
          </w:p>
        </w:tc>
        <w:tc>
          <w:tcPr>
            <w:tcW w:w="497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F7F0C" w:rsidRPr="00314D23" w:rsidRDefault="004F7F0C" w:rsidP="0077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Раздел 4 «Сведения о счетах в банке и иных кредитных организациях»</w:t>
            </w:r>
          </w:p>
        </w:tc>
        <w:tc>
          <w:tcPr>
            <w:tcW w:w="414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F7F0C" w:rsidRPr="00314D23" w:rsidRDefault="004F7F0C" w:rsidP="0077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Раздел 5 «Сведения о ценных бумагах»</w:t>
            </w:r>
          </w:p>
          <w:p w:rsidR="004F7F0C" w:rsidRPr="00314D23" w:rsidRDefault="004F7F0C" w:rsidP="007719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F7F0C" w:rsidRPr="00314D23" w:rsidRDefault="004F7F0C" w:rsidP="0077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Раздел 6 «Срочные обязательства финансового характера»</w:t>
            </w:r>
          </w:p>
        </w:tc>
        <w:tc>
          <w:tcPr>
            <w:tcW w:w="490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7F0C" w:rsidRPr="00314D23" w:rsidRDefault="004F7F0C" w:rsidP="0077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14D23">
              <w:rPr>
                <w:color w:val="000000"/>
                <w:sz w:val="20"/>
                <w:szCs w:val="20"/>
              </w:rPr>
              <w:t>Раздел 7</w:t>
            </w:r>
          </w:p>
          <w:p w:rsidR="004F7F0C" w:rsidRPr="00314D23" w:rsidRDefault="004F7F0C" w:rsidP="0077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14D23">
              <w:rPr>
                <w:color w:val="000000"/>
                <w:sz w:val="20"/>
                <w:szCs w:val="20"/>
              </w:rPr>
              <w:t>«Сведения о недвижимом имуществе, транспортных средствах и ценных бумагах, отчужденных в течение отчетного периода в результате безвозмездной сделки»</w:t>
            </w:r>
          </w:p>
        </w:tc>
        <w:tc>
          <w:tcPr>
            <w:tcW w:w="377" w:type="pc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F7F0C" w:rsidRPr="00314D23" w:rsidRDefault="004F7F0C" w:rsidP="0077190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314D23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4F7F0C" w:rsidRPr="00314D23" w:rsidTr="008F6C15">
        <w:tc>
          <w:tcPr>
            <w:tcW w:w="5000" w:type="pct"/>
            <w:gridSpan w:val="1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4F7F0C" w:rsidRPr="00771906" w:rsidRDefault="004F7F0C" w:rsidP="008F6C15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771906">
              <w:rPr>
                <w:b/>
                <w:color w:val="000000"/>
                <w:sz w:val="20"/>
                <w:szCs w:val="20"/>
              </w:rPr>
              <w:t>201</w:t>
            </w:r>
            <w:r w:rsidR="008F6C15" w:rsidRPr="00771906">
              <w:rPr>
                <w:b/>
                <w:color w:val="000000"/>
                <w:sz w:val="20"/>
                <w:szCs w:val="20"/>
              </w:rPr>
              <w:t>9</w:t>
            </w:r>
            <w:r w:rsidRPr="00771906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8F6C15" w:rsidRPr="00314D23" w:rsidTr="005C7866">
        <w:tc>
          <w:tcPr>
            <w:tcW w:w="48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Евтух Н.Н.</w:t>
            </w:r>
          </w:p>
        </w:tc>
        <w:tc>
          <w:tcPr>
            <w:tcW w:w="65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ачальник УСЗН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BD5BFE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714</w:t>
            </w:r>
            <w:r w:rsidR="00314D23" w:rsidRPr="00314D23">
              <w:rPr>
                <w:sz w:val="20"/>
                <w:szCs w:val="20"/>
              </w:rPr>
              <w:t xml:space="preserve"> </w:t>
            </w:r>
            <w:r w:rsidRPr="00314D23">
              <w:rPr>
                <w:sz w:val="20"/>
                <w:szCs w:val="20"/>
              </w:rPr>
              <w:t>082,19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8F6C15" w:rsidP="00380D7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6C1456" w:rsidP="000F0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 1 счет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</w:p>
        </w:tc>
      </w:tr>
      <w:tr w:rsidR="008F6C15" w:rsidRPr="00314D23" w:rsidTr="005C7866">
        <w:tc>
          <w:tcPr>
            <w:tcW w:w="1134" w:type="pct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BD5BFE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451</w:t>
            </w:r>
            <w:r w:rsidR="00314D23" w:rsidRPr="00314D23">
              <w:rPr>
                <w:sz w:val="20"/>
                <w:szCs w:val="20"/>
              </w:rPr>
              <w:t xml:space="preserve"> </w:t>
            </w:r>
            <w:r w:rsidRPr="00314D23">
              <w:rPr>
                <w:sz w:val="20"/>
                <w:szCs w:val="20"/>
              </w:rPr>
              <w:t>626,19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8F6C15" w:rsidP="000F0B86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 xml:space="preserve">нет сведений 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8F6C15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5C7866">
        <w:tc>
          <w:tcPr>
            <w:tcW w:w="48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Горшкова Н.В.</w:t>
            </w:r>
          </w:p>
        </w:tc>
        <w:tc>
          <w:tcPr>
            <w:tcW w:w="654" w:type="pct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Заместитель начальника УСЗН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BD5BFE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623</w:t>
            </w:r>
            <w:r w:rsidR="00314D23" w:rsidRPr="00314D23">
              <w:rPr>
                <w:sz w:val="20"/>
                <w:szCs w:val="20"/>
              </w:rPr>
              <w:t xml:space="preserve"> </w:t>
            </w:r>
            <w:r w:rsidRPr="00314D23">
              <w:rPr>
                <w:sz w:val="20"/>
                <w:szCs w:val="20"/>
              </w:rPr>
              <w:t>251,36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C1456" w:rsidRPr="00314D23" w:rsidRDefault="006C1456" w:rsidP="006C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 1 счет</w:t>
            </w:r>
          </w:p>
          <w:p w:rsidR="006C1456" w:rsidRPr="00314D23" w:rsidRDefault="006C1456" w:rsidP="006C1456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lastRenderedPageBreak/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A5275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5C7866">
        <w:tc>
          <w:tcPr>
            <w:tcW w:w="1134" w:type="pct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Default="00AC169C" w:rsidP="000F0B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81 800</w:t>
            </w:r>
            <w:r w:rsidR="00BD5BFE" w:rsidRPr="00314D23">
              <w:rPr>
                <w:sz w:val="20"/>
                <w:szCs w:val="20"/>
              </w:rPr>
              <w:t>,00</w:t>
            </w:r>
          </w:p>
          <w:p w:rsidR="00AC169C" w:rsidRPr="00314D23" w:rsidRDefault="00AC169C" w:rsidP="000F0B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продажи имущества указан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169C" w:rsidRPr="00314D23" w:rsidRDefault="00AC169C" w:rsidP="00AC169C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Default="00D73E9C" w:rsidP="000F0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ан легковой автомобиль АУДИ-А6, 2011г.</w:t>
            </w:r>
          </w:p>
          <w:p w:rsidR="00D73E9C" w:rsidRPr="009B260E" w:rsidRDefault="00D73E9C" w:rsidP="000F0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плен автомобиль </w:t>
            </w:r>
            <w:r>
              <w:rPr>
                <w:sz w:val="20"/>
                <w:szCs w:val="20"/>
                <w:lang w:val="en-US"/>
              </w:rPr>
              <w:t>TOYOTA Camry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019</w:t>
            </w:r>
            <w:r w:rsidR="009B260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73E9C" w:rsidRPr="00314D23" w:rsidRDefault="00D73E9C" w:rsidP="00D73E9C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D73E9C" w:rsidRPr="00314D23" w:rsidRDefault="00D73E9C" w:rsidP="00D73E9C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A5275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proofErr w:type="gramStart"/>
            <w:r w:rsidRPr="00314D23">
              <w:rPr>
                <w:sz w:val="20"/>
                <w:szCs w:val="20"/>
              </w:rPr>
              <w:t>нет сведений нет</w:t>
            </w:r>
            <w:proofErr w:type="gramEnd"/>
            <w:r w:rsidRPr="00314D23">
              <w:rPr>
                <w:sz w:val="20"/>
                <w:szCs w:val="20"/>
              </w:rPr>
              <w:t xml:space="preserve"> сведений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5C7866">
        <w:tc>
          <w:tcPr>
            <w:tcW w:w="1134" w:type="pct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BD5BFE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0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675" w:rsidRPr="00314D23" w:rsidRDefault="00935675" w:rsidP="0093567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9B260E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73E9C" w:rsidRPr="00314D23" w:rsidRDefault="00D73E9C" w:rsidP="00D73E9C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D73E9C" w:rsidRPr="00314D23" w:rsidRDefault="00D73E9C" w:rsidP="00D73E9C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233388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5C7866">
        <w:tc>
          <w:tcPr>
            <w:tcW w:w="489" w:type="pct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Бочкарева Л.Е.</w:t>
            </w:r>
          </w:p>
        </w:tc>
        <w:tc>
          <w:tcPr>
            <w:tcW w:w="645" w:type="pct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ачальник отдела правового обеспечения мер социальной поддержки УСЗН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BD5BFE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816</w:t>
            </w:r>
            <w:r w:rsidR="00314D23" w:rsidRPr="00314D23">
              <w:rPr>
                <w:sz w:val="20"/>
                <w:szCs w:val="20"/>
              </w:rPr>
              <w:t xml:space="preserve"> </w:t>
            </w:r>
            <w:r w:rsidRPr="00314D23">
              <w:rPr>
                <w:sz w:val="20"/>
                <w:szCs w:val="20"/>
              </w:rPr>
              <w:t>198,28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675" w:rsidRPr="00314D23" w:rsidRDefault="00935675" w:rsidP="0093567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9B260E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C169C" w:rsidRDefault="00AC169C" w:rsidP="00AC1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 1 счет</w:t>
            </w:r>
          </w:p>
          <w:p w:rsidR="00AC169C" w:rsidRPr="00314D23" w:rsidRDefault="00AC169C" w:rsidP="00AC1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 1 счет</w:t>
            </w:r>
          </w:p>
          <w:p w:rsidR="00AC169C" w:rsidRPr="00314D23" w:rsidRDefault="00AC169C" w:rsidP="00AC169C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A5275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5C7866">
        <w:tc>
          <w:tcPr>
            <w:tcW w:w="1134" w:type="pct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BD5BFE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0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675" w:rsidRPr="00314D23" w:rsidRDefault="00935675" w:rsidP="0093567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9B260E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C169C" w:rsidRPr="00314D23" w:rsidRDefault="00AC169C" w:rsidP="00AC169C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AC169C" w:rsidRPr="00314D23" w:rsidRDefault="00AC169C" w:rsidP="00AC169C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233388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5C7866">
        <w:tc>
          <w:tcPr>
            <w:tcW w:w="1134" w:type="pct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BD5BFE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0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675" w:rsidRPr="00314D23" w:rsidRDefault="00935675" w:rsidP="0093567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9B260E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C169C" w:rsidRPr="00314D23" w:rsidRDefault="00AC169C" w:rsidP="00AC169C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AC169C" w:rsidRPr="00314D23" w:rsidRDefault="00AC169C" w:rsidP="00AC169C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233388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5C7866">
        <w:tc>
          <w:tcPr>
            <w:tcW w:w="523" w:type="pct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Васильева Е.Н.</w:t>
            </w:r>
          </w:p>
        </w:tc>
        <w:tc>
          <w:tcPr>
            <w:tcW w:w="611" w:type="pct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ачальник отдела семьи и детских пособий УСЗН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BD5BFE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528</w:t>
            </w:r>
            <w:r w:rsidR="00314D23" w:rsidRPr="00314D23">
              <w:rPr>
                <w:sz w:val="20"/>
                <w:szCs w:val="20"/>
              </w:rPr>
              <w:t xml:space="preserve"> </w:t>
            </w:r>
            <w:r w:rsidRPr="00314D23">
              <w:rPr>
                <w:sz w:val="20"/>
                <w:szCs w:val="20"/>
              </w:rPr>
              <w:t>669,74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675" w:rsidRPr="00314D23" w:rsidRDefault="00935675" w:rsidP="0093567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9B260E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C169C" w:rsidRDefault="00AC169C" w:rsidP="00AC1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 1 счет</w:t>
            </w:r>
          </w:p>
          <w:p w:rsidR="00AC169C" w:rsidRPr="00314D23" w:rsidRDefault="00AC169C" w:rsidP="00AC1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 1 счет</w:t>
            </w:r>
          </w:p>
          <w:p w:rsidR="00AC169C" w:rsidRPr="00314D23" w:rsidRDefault="00AC169C" w:rsidP="00AC169C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 xml:space="preserve">счета (вклады) в иностранных банках </w:t>
            </w:r>
            <w:r w:rsidRPr="00314D23">
              <w:rPr>
                <w:sz w:val="20"/>
                <w:szCs w:val="20"/>
              </w:rPr>
              <w:lastRenderedPageBreak/>
              <w:t>отсутствуют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lastRenderedPageBreak/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A5275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5C7866">
        <w:tc>
          <w:tcPr>
            <w:tcW w:w="1134" w:type="pct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BD5BFE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543</w:t>
            </w:r>
            <w:r w:rsidR="00314D23" w:rsidRPr="00314D23">
              <w:rPr>
                <w:sz w:val="20"/>
                <w:szCs w:val="20"/>
              </w:rPr>
              <w:t xml:space="preserve"> </w:t>
            </w:r>
            <w:r w:rsidRPr="00314D23">
              <w:rPr>
                <w:sz w:val="20"/>
                <w:szCs w:val="20"/>
              </w:rPr>
              <w:t>647,21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675" w:rsidRPr="00314D23" w:rsidRDefault="00935675" w:rsidP="0093567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9B260E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C169C" w:rsidRPr="00314D23" w:rsidRDefault="00AC169C" w:rsidP="00AC169C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AC169C" w:rsidRPr="00314D23" w:rsidRDefault="00AC169C" w:rsidP="00AC169C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A5275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5C7866">
        <w:tc>
          <w:tcPr>
            <w:tcW w:w="1134" w:type="pct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BD5BFE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0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675" w:rsidRPr="00314D23" w:rsidRDefault="00935675" w:rsidP="0093567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9B260E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C169C" w:rsidRPr="00314D23" w:rsidRDefault="00AC169C" w:rsidP="00AC169C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AC169C" w:rsidRPr="00314D23" w:rsidRDefault="00AC169C" w:rsidP="00AC169C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233388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5C7866">
        <w:tc>
          <w:tcPr>
            <w:tcW w:w="523" w:type="pct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Кайгородова А.А.</w:t>
            </w:r>
          </w:p>
        </w:tc>
        <w:tc>
          <w:tcPr>
            <w:tcW w:w="611" w:type="pct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ачальник отдела бухгалтерского учета УСЗН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BD5BFE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605</w:t>
            </w:r>
            <w:r w:rsidR="00314D23" w:rsidRPr="00314D23">
              <w:rPr>
                <w:sz w:val="20"/>
                <w:szCs w:val="20"/>
              </w:rPr>
              <w:t xml:space="preserve"> </w:t>
            </w:r>
            <w:r w:rsidRPr="00314D23">
              <w:rPr>
                <w:sz w:val="20"/>
                <w:szCs w:val="20"/>
              </w:rPr>
              <w:t>171,89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675" w:rsidRPr="00314D23" w:rsidRDefault="00935675" w:rsidP="0093567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9B260E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D2193" w:rsidRDefault="004D2193" w:rsidP="004D2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 1 счет</w:t>
            </w:r>
          </w:p>
          <w:p w:rsidR="004D2193" w:rsidRPr="00314D23" w:rsidRDefault="004D2193" w:rsidP="004D2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 1 счет</w:t>
            </w:r>
          </w:p>
          <w:p w:rsidR="004D2193" w:rsidRPr="00314D23" w:rsidRDefault="004D2193" w:rsidP="004D2193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A5275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5C7866">
        <w:tc>
          <w:tcPr>
            <w:tcW w:w="1134" w:type="pct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BD5BFE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587</w:t>
            </w:r>
            <w:r w:rsidR="00314D23" w:rsidRPr="00314D23">
              <w:rPr>
                <w:sz w:val="20"/>
                <w:szCs w:val="20"/>
              </w:rPr>
              <w:t xml:space="preserve"> </w:t>
            </w:r>
            <w:r w:rsidRPr="00314D23">
              <w:rPr>
                <w:sz w:val="20"/>
                <w:szCs w:val="20"/>
              </w:rPr>
              <w:t>602,86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675" w:rsidRPr="00314D23" w:rsidRDefault="00935675" w:rsidP="0093567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9B260E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D2193" w:rsidRPr="00314D23" w:rsidRDefault="004D2193" w:rsidP="004D2193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4D2193" w:rsidRPr="00314D23" w:rsidRDefault="004D2193" w:rsidP="004D2193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A5275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5C7866">
        <w:tc>
          <w:tcPr>
            <w:tcW w:w="571" w:type="pct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Кузнецова Т.В.</w:t>
            </w:r>
          </w:p>
        </w:tc>
        <w:tc>
          <w:tcPr>
            <w:tcW w:w="563" w:type="pct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Ведущий специалист УСЗН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BD5BFE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309</w:t>
            </w:r>
            <w:r w:rsidR="00314D23" w:rsidRPr="00314D23">
              <w:rPr>
                <w:sz w:val="20"/>
                <w:szCs w:val="20"/>
              </w:rPr>
              <w:t xml:space="preserve"> </w:t>
            </w:r>
            <w:r w:rsidRPr="00314D23">
              <w:rPr>
                <w:sz w:val="20"/>
                <w:szCs w:val="20"/>
              </w:rPr>
              <w:t>888,52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675" w:rsidRPr="00314D23" w:rsidRDefault="00935675" w:rsidP="0093567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9B260E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D2193" w:rsidRPr="00314D23" w:rsidRDefault="004D2193" w:rsidP="004D2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 1 счет</w:t>
            </w:r>
          </w:p>
          <w:p w:rsidR="004D2193" w:rsidRPr="00314D23" w:rsidRDefault="004D2193" w:rsidP="004D2193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A5275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5C7866">
        <w:tc>
          <w:tcPr>
            <w:tcW w:w="1134" w:type="pct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BD5BFE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570</w:t>
            </w:r>
            <w:r w:rsidR="00314D23" w:rsidRPr="00314D23">
              <w:rPr>
                <w:sz w:val="20"/>
                <w:szCs w:val="20"/>
              </w:rPr>
              <w:t xml:space="preserve"> </w:t>
            </w:r>
            <w:r w:rsidRPr="00314D23">
              <w:rPr>
                <w:sz w:val="20"/>
                <w:szCs w:val="20"/>
              </w:rPr>
              <w:t>083,99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675" w:rsidRPr="00314D23" w:rsidRDefault="00935675" w:rsidP="0093567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9B260E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D2193" w:rsidRPr="00314D23" w:rsidRDefault="004D2193" w:rsidP="004D2193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4D2193" w:rsidRPr="00314D23" w:rsidRDefault="004D2193" w:rsidP="004D2193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lastRenderedPageBreak/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A5275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5C7866">
        <w:tc>
          <w:tcPr>
            <w:tcW w:w="1134" w:type="pct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BD5BFE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0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675" w:rsidRPr="00314D23" w:rsidRDefault="00935675" w:rsidP="0093567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9B260E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D2193" w:rsidRPr="00314D23" w:rsidRDefault="004D2193" w:rsidP="004D2193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4D2193" w:rsidRPr="00314D23" w:rsidRDefault="004D2193" w:rsidP="004D2193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233388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5C7866">
        <w:tc>
          <w:tcPr>
            <w:tcW w:w="571" w:type="pct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Мангушева Н.В.</w:t>
            </w:r>
          </w:p>
        </w:tc>
        <w:tc>
          <w:tcPr>
            <w:tcW w:w="563" w:type="pct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ачальник отдела субсидий УСЗН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BD5BFE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551</w:t>
            </w:r>
            <w:r w:rsidR="00314D23" w:rsidRPr="00314D23">
              <w:rPr>
                <w:sz w:val="20"/>
                <w:szCs w:val="20"/>
              </w:rPr>
              <w:t xml:space="preserve"> </w:t>
            </w:r>
            <w:r w:rsidRPr="00314D23">
              <w:rPr>
                <w:sz w:val="20"/>
                <w:szCs w:val="20"/>
              </w:rPr>
              <w:t>208,98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675" w:rsidRPr="00314D23" w:rsidRDefault="00935675" w:rsidP="0093567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9B260E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D2193" w:rsidRDefault="004D2193" w:rsidP="004D2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 1 счет</w:t>
            </w:r>
          </w:p>
          <w:p w:rsidR="004D2193" w:rsidRPr="00314D23" w:rsidRDefault="004D2193" w:rsidP="004D2193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4D2193" w:rsidRPr="00314D23" w:rsidRDefault="004D2193" w:rsidP="004D2193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364E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5C7866">
        <w:tc>
          <w:tcPr>
            <w:tcW w:w="1134" w:type="pct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упруг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BD5BFE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461</w:t>
            </w:r>
            <w:r w:rsidR="00314D23" w:rsidRPr="00314D23">
              <w:rPr>
                <w:sz w:val="20"/>
                <w:szCs w:val="20"/>
              </w:rPr>
              <w:t xml:space="preserve"> </w:t>
            </w:r>
            <w:r w:rsidRPr="00314D23">
              <w:rPr>
                <w:sz w:val="20"/>
                <w:szCs w:val="20"/>
              </w:rPr>
              <w:t>521,10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675" w:rsidRPr="00314D23" w:rsidRDefault="00935675" w:rsidP="0093567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9B260E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D2193" w:rsidRPr="00314D23" w:rsidRDefault="004D2193" w:rsidP="004D2193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8F6C15" w:rsidRPr="00314D23" w:rsidRDefault="004D2193" w:rsidP="004D2193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364E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5C7866">
        <w:tc>
          <w:tcPr>
            <w:tcW w:w="571" w:type="pct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Щербина И.М.</w:t>
            </w:r>
          </w:p>
        </w:tc>
        <w:tc>
          <w:tcPr>
            <w:tcW w:w="563" w:type="pct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ачальник отдела опеки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BD5BFE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524</w:t>
            </w:r>
            <w:r w:rsidR="00314D23" w:rsidRPr="00314D23">
              <w:rPr>
                <w:sz w:val="20"/>
                <w:szCs w:val="20"/>
              </w:rPr>
              <w:t xml:space="preserve"> </w:t>
            </w:r>
            <w:r w:rsidRPr="00314D23">
              <w:rPr>
                <w:sz w:val="20"/>
                <w:szCs w:val="20"/>
              </w:rPr>
              <w:t>125,13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675" w:rsidRPr="00314D23" w:rsidRDefault="00935675" w:rsidP="0093567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9B260E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57E81" w:rsidRPr="00314D23" w:rsidRDefault="00857E81" w:rsidP="0085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 1 счет</w:t>
            </w:r>
          </w:p>
          <w:p w:rsidR="00857E81" w:rsidRPr="00314D23" w:rsidRDefault="00857E81" w:rsidP="00857E81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proofErr w:type="gramStart"/>
            <w:r w:rsidRPr="00314D23">
              <w:rPr>
                <w:sz w:val="20"/>
                <w:szCs w:val="20"/>
              </w:rPr>
              <w:t>нет сведений нет</w:t>
            </w:r>
            <w:proofErr w:type="gramEnd"/>
            <w:r w:rsidRPr="00314D23">
              <w:rPr>
                <w:sz w:val="20"/>
                <w:szCs w:val="20"/>
              </w:rPr>
              <w:t xml:space="preserve">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9A7FE8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5C7866">
        <w:tc>
          <w:tcPr>
            <w:tcW w:w="571" w:type="pct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Щербина Л.М.</w:t>
            </w:r>
          </w:p>
        </w:tc>
        <w:tc>
          <w:tcPr>
            <w:tcW w:w="563" w:type="pct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Ведущий специалист-юрист УСЗН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Default="00BD5BFE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532</w:t>
            </w:r>
            <w:r w:rsidR="00314D23" w:rsidRPr="00314D23">
              <w:rPr>
                <w:sz w:val="20"/>
                <w:szCs w:val="20"/>
              </w:rPr>
              <w:t xml:space="preserve"> </w:t>
            </w:r>
            <w:r w:rsidRPr="00314D23">
              <w:rPr>
                <w:sz w:val="20"/>
                <w:szCs w:val="20"/>
              </w:rPr>
              <w:t>770,53</w:t>
            </w:r>
          </w:p>
          <w:p w:rsidR="00935675" w:rsidRPr="00314D23" w:rsidRDefault="0093567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675" w:rsidRPr="00314D23" w:rsidRDefault="00935675" w:rsidP="0093567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66DDB" w:rsidRPr="00766DDB" w:rsidRDefault="00766DDB" w:rsidP="006F4B5C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Куплен автомобиль </w:t>
            </w:r>
            <w:r>
              <w:rPr>
                <w:sz w:val="20"/>
                <w:szCs w:val="20"/>
                <w:lang w:val="en-US"/>
              </w:rPr>
              <w:t>KIA</w:t>
            </w:r>
            <w:r w:rsidRPr="00766D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D</w:t>
            </w:r>
            <w:r w:rsidRPr="00766D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ERATO</w:t>
            </w:r>
            <w:r>
              <w:rPr>
                <w:sz w:val="20"/>
                <w:szCs w:val="20"/>
              </w:rPr>
              <w:t xml:space="preserve">, </w:t>
            </w:r>
            <w:r w:rsidR="00935675">
              <w:rPr>
                <w:sz w:val="20"/>
                <w:szCs w:val="20"/>
              </w:rPr>
              <w:t>сумма сделки не превышает совокупный доход, раздел 2 не заполняется)</w:t>
            </w:r>
            <w:proofErr w:type="gramEnd"/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66DDB" w:rsidRPr="00314D23" w:rsidRDefault="00766DDB" w:rsidP="00766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 1 счет</w:t>
            </w:r>
          </w:p>
          <w:p w:rsidR="00766DDB" w:rsidRPr="00314D23" w:rsidRDefault="00766DDB" w:rsidP="00766DDB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D54A9" w:rsidRDefault="00CD54A9" w:rsidP="00CD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кредит 1051753,05/</w:t>
            </w:r>
          </w:p>
          <w:p w:rsidR="008F6C15" w:rsidRPr="00314D23" w:rsidRDefault="00CD54A9" w:rsidP="00CD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753,05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5C7866">
        <w:tc>
          <w:tcPr>
            <w:tcW w:w="571" w:type="pct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Гималова О.В.</w:t>
            </w:r>
          </w:p>
        </w:tc>
        <w:tc>
          <w:tcPr>
            <w:tcW w:w="563" w:type="pct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Директор МУ «Комплексный центр социального обслуживания населения»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Default="00BD5BFE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4</w:t>
            </w:r>
            <w:r w:rsidR="00C15E6A">
              <w:rPr>
                <w:sz w:val="20"/>
                <w:szCs w:val="20"/>
              </w:rPr>
              <w:t xml:space="preserve"> </w:t>
            </w:r>
            <w:r w:rsidRPr="00314D23">
              <w:rPr>
                <w:sz w:val="20"/>
                <w:szCs w:val="20"/>
              </w:rPr>
              <w:t>843</w:t>
            </w:r>
            <w:r w:rsidR="00C15E6A">
              <w:rPr>
                <w:sz w:val="20"/>
                <w:szCs w:val="20"/>
              </w:rPr>
              <w:t>0</w:t>
            </w:r>
            <w:r w:rsidRPr="00314D23">
              <w:rPr>
                <w:sz w:val="20"/>
                <w:szCs w:val="20"/>
              </w:rPr>
              <w:t>10,43</w:t>
            </w:r>
          </w:p>
          <w:p w:rsidR="00C15E6A" w:rsidRPr="00314D23" w:rsidRDefault="00C15E6A" w:rsidP="000F0B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 от продажи имущества указан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675" w:rsidRPr="00314D23" w:rsidRDefault="00935675" w:rsidP="0093567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C15E6A" w:rsidP="000F0B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ан жилой дом и земельный участок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F364E" w:rsidRPr="00314D23" w:rsidRDefault="000F364E" w:rsidP="000F3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 1 счет</w:t>
            </w:r>
          </w:p>
          <w:p w:rsidR="000F364E" w:rsidRPr="00314D23" w:rsidRDefault="000F364E" w:rsidP="000F364E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364E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5C7866">
        <w:tc>
          <w:tcPr>
            <w:tcW w:w="1134" w:type="pct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BD5BFE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0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675" w:rsidRPr="00314D23" w:rsidRDefault="00935675" w:rsidP="0093567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6F4B5C" w:rsidP="006F4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плен автомобиль Лада </w:t>
            </w:r>
            <w:proofErr w:type="spellStart"/>
            <w:r>
              <w:rPr>
                <w:sz w:val="20"/>
                <w:szCs w:val="20"/>
              </w:rPr>
              <w:t>Ларгус</w:t>
            </w:r>
            <w:proofErr w:type="spellEnd"/>
            <w:r>
              <w:rPr>
                <w:sz w:val="20"/>
                <w:szCs w:val="20"/>
              </w:rPr>
              <w:t xml:space="preserve">, 2019 (сумма сделки не превышает совокупный доход, раздел 2 не заполняется) 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F364E" w:rsidRPr="00314D23" w:rsidRDefault="000F364E" w:rsidP="000F364E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8F6C15" w:rsidRPr="00314D23" w:rsidRDefault="000F364E" w:rsidP="000F364E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364E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5C7866">
        <w:tc>
          <w:tcPr>
            <w:tcW w:w="1134" w:type="pct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BD5BFE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115360,07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675" w:rsidRPr="00314D23" w:rsidRDefault="00935675" w:rsidP="0093567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9B260E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F364E" w:rsidRPr="00314D23" w:rsidRDefault="000F364E" w:rsidP="000F364E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8F6C15" w:rsidRPr="00314D23" w:rsidRDefault="000F364E" w:rsidP="000F364E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233388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5C7866">
        <w:tc>
          <w:tcPr>
            <w:tcW w:w="1134" w:type="pct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ын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BD5BFE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115</w:t>
            </w:r>
            <w:r w:rsidR="00314D23" w:rsidRPr="00314D23">
              <w:rPr>
                <w:sz w:val="20"/>
                <w:szCs w:val="20"/>
              </w:rPr>
              <w:t xml:space="preserve"> </w:t>
            </w:r>
            <w:r w:rsidRPr="00314D23">
              <w:rPr>
                <w:sz w:val="20"/>
                <w:szCs w:val="20"/>
              </w:rPr>
              <w:t>360,07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675" w:rsidRPr="00314D23" w:rsidRDefault="00935675" w:rsidP="0093567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9B260E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F364E" w:rsidRPr="00314D23" w:rsidRDefault="000F364E" w:rsidP="000F364E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8F6C15" w:rsidRPr="00314D23" w:rsidRDefault="000F364E" w:rsidP="000F364E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233388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5C7866">
        <w:tc>
          <w:tcPr>
            <w:tcW w:w="1134" w:type="pct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BD5BFE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115</w:t>
            </w:r>
            <w:r w:rsidR="00314D23" w:rsidRPr="00314D23">
              <w:rPr>
                <w:sz w:val="20"/>
                <w:szCs w:val="20"/>
              </w:rPr>
              <w:t xml:space="preserve"> </w:t>
            </w:r>
            <w:r w:rsidRPr="00314D23">
              <w:rPr>
                <w:sz w:val="20"/>
                <w:szCs w:val="20"/>
              </w:rPr>
              <w:t>360,07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675" w:rsidRPr="00314D23" w:rsidRDefault="00935675" w:rsidP="0093567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9B260E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F364E" w:rsidRPr="00314D23" w:rsidRDefault="000F364E" w:rsidP="000F364E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8F6C15" w:rsidRPr="00314D23" w:rsidRDefault="000F364E" w:rsidP="000F364E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233388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5C7866">
        <w:tc>
          <w:tcPr>
            <w:tcW w:w="1134" w:type="pct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дочь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314D23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115 360,07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4B5C" w:rsidRPr="00314D23" w:rsidRDefault="006F4B5C" w:rsidP="006F4B5C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9B260E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F4B5C" w:rsidRPr="00314D23" w:rsidRDefault="006F4B5C" w:rsidP="006F4B5C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8F6C15" w:rsidRPr="00314D23" w:rsidRDefault="006F4B5C" w:rsidP="006F4B5C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233388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5C7866">
        <w:tc>
          <w:tcPr>
            <w:tcW w:w="589" w:type="pct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Михеева И.Б.</w:t>
            </w:r>
          </w:p>
        </w:tc>
        <w:tc>
          <w:tcPr>
            <w:tcW w:w="545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 xml:space="preserve">Директор МБУ </w:t>
            </w:r>
            <w:proofErr w:type="gramStart"/>
            <w:r w:rsidRPr="00314D23">
              <w:rPr>
                <w:sz w:val="20"/>
                <w:szCs w:val="20"/>
              </w:rPr>
              <w:t>СО</w:t>
            </w:r>
            <w:proofErr w:type="gramEnd"/>
            <w:r w:rsidRPr="00314D23">
              <w:rPr>
                <w:sz w:val="20"/>
                <w:szCs w:val="20"/>
              </w:rPr>
              <w:t xml:space="preserve"> «Центр помощи детям»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314D23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741 026,90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675" w:rsidRPr="00314D23" w:rsidRDefault="00935675" w:rsidP="0093567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9B260E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F364E" w:rsidRDefault="000F364E" w:rsidP="000F36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</w:t>
            </w:r>
            <w:r w:rsidR="00C15E6A">
              <w:rPr>
                <w:sz w:val="20"/>
                <w:szCs w:val="20"/>
              </w:rPr>
              <w:t xml:space="preserve">о </w:t>
            </w:r>
            <w:r>
              <w:rPr>
                <w:sz w:val="20"/>
                <w:szCs w:val="20"/>
              </w:rPr>
              <w:t xml:space="preserve"> 2 счета</w:t>
            </w:r>
          </w:p>
          <w:p w:rsidR="000F364E" w:rsidRPr="00314D23" w:rsidRDefault="000F364E" w:rsidP="000F364E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0F364E" w:rsidRPr="00314D23" w:rsidRDefault="000F364E" w:rsidP="000F364E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0F364E" w:rsidRDefault="000F364E" w:rsidP="000F364E">
            <w:pPr>
              <w:rPr>
                <w:sz w:val="20"/>
                <w:szCs w:val="20"/>
              </w:rPr>
            </w:pPr>
          </w:p>
          <w:p w:rsidR="000F364E" w:rsidRPr="00314D23" w:rsidRDefault="000F364E" w:rsidP="000F364E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</w:t>
            </w:r>
            <w:proofErr w:type="gramStart"/>
            <w:r w:rsidRPr="00314D23">
              <w:rPr>
                <w:sz w:val="20"/>
                <w:szCs w:val="20"/>
              </w:rPr>
              <w:t xml:space="preserve"> Н</w:t>
            </w:r>
            <w:proofErr w:type="gramEnd"/>
            <w:r w:rsidRPr="00314D23">
              <w:rPr>
                <w:sz w:val="20"/>
                <w:szCs w:val="20"/>
              </w:rPr>
              <w:t>ет сведений</w:t>
            </w:r>
          </w:p>
          <w:p w:rsidR="008F6C15" w:rsidRPr="00314D23" w:rsidRDefault="000F364E" w:rsidP="000F364E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766DDB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5C7866">
        <w:tc>
          <w:tcPr>
            <w:tcW w:w="1134" w:type="pct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314D23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429 701,89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675" w:rsidRPr="00314D23" w:rsidRDefault="00935675" w:rsidP="0093567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9B260E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F364E" w:rsidRPr="00314D23" w:rsidRDefault="000F364E" w:rsidP="000F364E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8F6C15" w:rsidRPr="00314D23" w:rsidRDefault="000F364E" w:rsidP="000F364E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766DDB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</w:tbl>
    <w:p w:rsidR="004F7F0C" w:rsidRPr="00314D23" w:rsidRDefault="004F7F0C" w:rsidP="004F7F0C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:rsidR="004F7F0C" w:rsidRPr="00314D23" w:rsidRDefault="004F7F0C" w:rsidP="004F7F0C">
      <w:pPr>
        <w:rPr>
          <w:sz w:val="20"/>
          <w:szCs w:val="20"/>
        </w:rPr>
      </w:pPr>
    </w:p>
    <w:tbl>
      <w:tblPr>
        <w:tblW w:w="4949" w:type="pct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1452"/>
        <w:gridCol w:w="18"/>
        <w:gridCol w:w="109"/>
        <w:gridCol w:w="136"/>
        <w:gridCol w:w="9"/>
        <w:gridCol w:w="57"/>
        <w:gridCol w:w="1649"/>
        <w:gridCol w:w="1229"/>
        <w:gridCol w:w="1937"/>
        <w:gridCol w:w="1749"/>
        <w:gridCol w:w="1504"/>
        <w:gridCol w:w="1253"/>
        <w:gridCol w:w="1344"/>
        <w:gridCol w:w="1483"/>
        <w:gridCol w:w="1201"/>
      </w:tblGrid>
      <w:tr w:rsidR="008F6C15" w:rsidRPr="00314D23" w:rsidTr="000F0B86">
        <w:tc>
          <w:tcPr>
            <w:tcW w:w="5000" w:type="pct"/>
            <w:gridSpan w:val="1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771906" w:rsidRDefault="008F6C15" w:rsidP="008F6C15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771906">
              <w:rPr>
                <w:b/>
                <w:color w:val="000000"/>
                <w:sz w:val="20"/>
                <w:szCs w:val="20"/>
              </w:rPr>
              <w:t>2020 год</w:t>
            </w:r>
          </w:p>
        </w:tc>
      </w:tr>
      <w:tr w:rsidR="008F6C15" w:rsidRPr="00314D23" w:rsidTr="000F0B86">
        <w:tc>
          <w:tcPr>
            <w:tcW w:w="48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Евтух Н.Н.</w:t>
            </w:r>
          </w:p>
        </w:tc>
        <w:tc>
          <w:tcPr>
            <w:tcW w:w="654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ачальник УСЗН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42274A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843 890,22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8F6C15" w:rsidP="009B260E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6C1456" w:rsidP="000F0B86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</w:p>
        </w:tc>
      </w:tr>
      <w:tr w:rsidR="008F6C15" w:rsidRPr="00314D23" w:rsidTr="000F0B86">
        <w:tc>
          <w:tcPr>
            <w:tcW w:w="1134" w:type="pct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упруг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42274A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498 992,57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C1456" w:rsidRDefault="006C1456" w:rsidP="000F0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 1 счет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 xml:space="preserve">нет сведений 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8F6C15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0F0B86">
        <w:tc>
          <w:tcPr>
            <w:tcW w:w="48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Горшкова Н.В.</w:t>
            </w:r>
          </w:p>
        </w:tc>
        <w:tc>
          <w:tcPr>
            <w:tcW w:w="654" w:type="pct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Заместитель начальника УСЗН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42274A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765 759,20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73E9C" w:rsidRPr="00314D23" w:rsidRDefault="00D73E9C" w:rsidP="00D73E9C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D73E9C" w:rsidRPr="00314D23" w:rsidRDefault="00D73E9C" w:rsidP="00D73E9C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0F0B86">
        <w:tc>
          <w:tcPr>
            <w:tcW w:w="1134" w:type="pct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упруг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42274A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600 000,00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675" w:rsidRPr="00314D23" w:rsidRDefault="00935675" w:rsidP="0093567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9B260E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73E9C" w:rsidRDefault="00D73E9C" w:rsidP="00D7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 1 счет</w:t>
            </w:r>
          </w:p>
          <w:p w:rsidR="00D73E9C" w:rsidRPr="00314D23" w:rsidRDefault="00D73E9C" w:rsidP="00D73E9C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D73E9C" w:rsidRPr="00314D23" w:rsidRDefault="00D73E9C" w:rsidP="00D73E9C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0F0B86">
        <w:tc>
          <w:tcPr>
            <w:tcW w:w="1134" w:type="pct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дочь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42274A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0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675" w:rsidRPr="00314D23" w:rsidRDefault="00935675" w:rsidP="0093567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9B260E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D73E9C" w:rsidRPr="00314D23" w:rsidRDefault="00D73E9C" w:rsidP="00D73E9C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D73E9C" w:rsidRPr="00314D23" w:rsidRDefault="00D73E9C" w:rsidP="00D73E9C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lastRenderedPageBreak/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8F6C15">
        <w:tc>
          <w:tcPr>
            <w:tcW w:w="486" w:type="pct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lastRenderedPageBreak/>
              <w:t>Бочкарева Л.Е.</w:t>
            </w:r>
          </w:p>
        </w:tc>
        <w:tc>
          <w:tcPr>
            <w:tcW w:w="647" w:type="pct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ачальник отдела правового обеспечения мер социальной поддержки УСЗН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42274A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948 092,99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675" w:rsidRPr="00314D23" w:rsidRDefault="00935675" w:rsidP="0093567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9B260E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C169C" w:rsidRPr="00314D23" w:rsidRDefault="00AC169C" w:rsidP="00AC169C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AC169C" w:rsidRPr="00314D23" w:rsidRDefault="00AC169C" w:rsidP="00AC169C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0F0B86">
        <w:tc>
          <w:tcPr>
            <w:tcW w:w="1134" w:type="pct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ын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42274A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0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675" w:rsidRPr="00314D23" w:rsidRDefault="00935675" w:rsidP="0093567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9B260E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D2193" w:rsidRPr="00314D23" w:rsidRDefault="004D2193" w:rsidP="004D2193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4D2193" w:rsidRPr="00314D23" w:rsidRDefault="004D2193" w:rsidP="004D2193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0F0B86">
        <w:tc>
          <w:tcPr>
            <w:tcW w:w="1134" w:type="pct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дочь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42274A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0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675" w:rsidRPr="00314D23" w:rsidRDefault="00935675" w:rsidP="0093567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9B260E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D2193" w:rsidRPr="00314D23" w:rsidRDefault="004D2193" w:rsidP="004D2193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4D2193" w:rsidRPr="00314D23" w:rsidRDefault="004D2193" w:rsidP="004D2193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8F6C15">
        <w:tc>
          <w:tcPr>
            <w:tcW w:w="522" w:type="pct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Васильева Е.Н.</w:t>
            </w:r>
          </w:p>
        </w:tc>
        <w:tc>
          <w:tcPr>
            <w:tcW w:w="611" w:type="pct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ачальник отдела семьи и детских пособий УСЗН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42274A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653 200,49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675" w:rsidRPr="00314D23" w:rsidRDefault="00935675" w:rsidP="0093567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9B260E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D2193" w:rsidRPr="00314D23" w:rsidRDefault="004D2193" w:rsidP="004D2193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4D2193" w:rsidRPr="00314D23" w:rsidRDefault="004D2193" w:rsidP="004D2193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0F0B86">
        <w:tc>
          <w:tcPr>
            <w:tcW w:w="1134" w:type="pct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упруг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42274A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663 060,00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675" w:rsidRPr="00314D23" w:rsidRDefault="00935675" w:rsidP="0093567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9B260E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D2193" w:rsidRPr="00314D23" w:rsidRDefault="004D2193" w:rsidP="004D2193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4D2193" w:rsidRPr="00314D23" w:rsidRDefault="004D2193" w:rsidP="004D2193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0F0B86">
        <w:tc>
          <w:tcPr>
            <w:tcW w:w="1134" w:type="pct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ын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42274A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0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675" w:rsidRPr="00314D23" w:rsidRDefault="00935675" w:rsidP="0093567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9B260E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D2193" w:rsidRPr="00314D23" w:rsidRDefault="004D2193" w:rsidP="004D2193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4D2193" w:rsidRPr="00314D23" w:rsidRDefault="004D2193" w:rsidP="004D2193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8F6C15">
        <w:tc>
          <w:tcPr>
            <w:tcW w:w="522" w:type="pct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lastRenderedPageBreak/>
              <w:t>Кайгородова А.А.</w:t>
            </w:r>
          </w:p>
        </w:tc>
        <w:tc>
          <w:tcPr>
            <w:tcW w:w="611" w:type="pct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ачальник отдела бухгалтерского учета УСЗН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42274A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719 846,15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675" w:rsidRPr="00314D23" w:rsidRDefault="00935675" w:rsidP="0093567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9B260E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D2193" w:rsidRPr="00314D23" w:rsidRDefault="004D2193" w:rsidP="004D2193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4D2193" w:rsidRPr="00314D23" w:rsidRDefault="004D2193" w:rsidP="004D2193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0F0B86">
        <w:tc>
          <w:tcPr>
            <w:tcW w:w="1134" w:type="pct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упруг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42274A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668 573,52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675" w:rsidRPr="00314D23" w:rsidRDefault="00935675" w:rsidP="0093567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9B260E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D2193" w:rsidRPr="00314D23" w:rsidRDefault="004D2193" w:rsidP="004D2193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4D2193" w:rsidRPr="00314D23" w:rsidRDefault="004D2193" w:rsidP="004D2193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8F6C15">
        <w:tc>
          <w:tcPr>
            <w:tcW w:w="570" w:type="pct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Кузнецова Т.В.</w:t>
            </w:r>
          </w:p>
        </w:tc>
        <w:tc>
          <w:tcPr>
            <w:tcW w:w="563" w:type="pct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Ведущий специалист УСЗН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42274A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375 880,00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675" w:rsidRPr="00314D23" w:rsidRDefault="00935675" w:rsidP="0093567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9B260E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D2193" w:rsidRPr="00314D23" w:rsidRDefault="004D2193" w:rsidP="004D2193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4D2193" w:rsidRPr="00314D23" w:rsidRDefault="004D2193" w:rsidP="004D2193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0F0B86">
        <w:tc>
          <w:tcPr>
            <w:tcW w:w="1134" w:type="pct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упруг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42274A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589 858,00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675" w:rsidRPr="00314D23" w:rsidRDefault="00935675" w:rsidP="0093567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9B260E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D2193" w:rsidRPr="00314D23" w:rsidRDefault="004D2193" w:rsidP="004D2193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4D2193" w:rsidRPr="00314D23" w:rsidRDefault="004D2193" w:rsidP="004D2193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0F0B86">
        <w:tc>
          <w:tcPr>
            <w:tcW w:w="1134" w:type="pct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ын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42274A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0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675" w:rsidRPr="00314D23" w:rsidRDefault="00935675" w:rsidP="0093567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9B260E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D2193" w:rsidRPr="00314D23" w:rsidRDefault="004D2193" w:rsidP="004D2193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4D2193" w:rsidRPr="00314D23" w:rsidRDefault="004D2193" w:rsidP="004D2193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8F6C15">
        <w:tc>
          <w:tcPr>
            <w:tcW w:w="570" w:type="pct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Мангушева Н.В.</w:t>
            </w:r>
          </w:p>
        </w:tc>
        <w:tc>
          <w:tcPr>
            <w:tcW w:w="563" w:type="pct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ачальник отдела субсидий УСЗН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233388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709 691,51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675" w:rsidRPr="00314D23" w:rsidRDefault="00935675" w:rsidP="0093567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9B260E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D2193" w:rsidRDefault="004D2193" w:rsidP="004D21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 1 счет</w:t>
            </w:r>
          </w:p>
          <w:p w:rsidR="004D2193" w:rsidRPr="00314D23" w:rsidRDefault="004D2193" w:rsidP="004D2193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4D2193" w:rsidRPr="00314D23" w:rsidRDefault="004D2193" w:rsidP="004D2193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0F0B86">
        <w:tc>
          <w:tcPr>
            <w:tcW w:w="1134" w:type="pct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упруг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314D23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553 627,88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675" w:rsidRPr="00314D23" w:rsidRDefault="00935675" w:rsidP="0093567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 xml:space="preserve">требование </w:t>
            </w:r>
            <w:r w:rsidRPr="00314D23">
              <w:rPr>
                <w:sz w:val="20"/>
                <w:szCs w:val="20"/>
              </w:rPr>
              <w:lastRenderedPageBreak/>
              <w:t>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9B260E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D2193" w:rsidRPr="00314D23" w:rsidRDefault="004D2193" w:rsidP="004D2193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8F6C15" w:rsidRPr="00314D23" w:rsidRDefault="004D2193" w:rsidP="004D2193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lastRenderedPageBreak/>
              <w:t>счета (вклады) в иностранных банках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lastRenderedPageBreak/>
              <w:t xml:space="preserve">нет </w:t>
            </w:r>
            <w:r w:rsidRPr="00314D23">
              <w:rPr>
                <w:sz w:val="20"/>
                <w:szCs w:val="20"/>
              </w:rPr>
              <w:lastRenderedPageBreak/>
              <w:t>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lastRenderedPageBreak/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8F6C15">
        <w:tc>
          <w:tcPr>
            <w:tcW w:w="570" w:type="pct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lastRenderedPageBreak/>
              <w:t>Щербина И.М.</w:t>
            </w:r>
          </w:p>
        </w:tc>
        <w:tc>
          <w:tcPr>
            <w:tcW w:w="563" w:type="pct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ачальник отдела опеки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9231FF" w:rsidP="000F0B8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8 977,26 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675" w:rsidRPr="00314D23" w:rsidRDefault="00935675" w:rsidP="0093567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857E81" w:rsidP="006F4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а квартира </w:t>
            </w:r>
            <w:proofErr w:type="gramStart"/>
            <w:r w:rsidR="006F4B5C">
              <w:rPr>
                <w:sz w:val="20"/>
                <w:szCs w:val="20"/>
              </w:rPr>
              <w:t>(</w:t>
            </w:r>
            <w:r w:rsidR="00766DDB">
              <w:rPr>
                <w:sz w:val="20"/>
                <w:szCs w:val="20"/>
              </w:rPr>
              <w:t xml:space="preserve"> </w:t>
            </w:r>
            <w:proofErr w:type="gramEnd"/>
            <w:r w:rsidR="00766DDB">
              <w:rPr>
                <w:sz w:val="20"/>
                <w:szCs w:val="20"/>
              </w:rPr>
              <w:t>сумма сделки не превышает совокупный доход, раздел 2 не заполняется)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57E81" w:rsidRDefault="00857E81" w:rsidP="00857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 2 счета</w:t>
            </w:r>
          </w:p>
          <w:p w:rsidR="00857E81" w:rsidRPr="00314D23" w:rsidRDefault="00857E81" w:rsidP="00857E81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857E81" w:rsidRPr="00314D23" w:rsidRDefault="00857E81" w:rsidP="00857E81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8F6C15" w:rsidRPr="00314D23" w:rsidRDefault="008F6C15" w:rsidP="00857E81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D54A9" w:rsidRDefault="00CD54A9" w:rsidP="00CD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 на приобретение готового жилья 960000/</w:t>
            </w:r>
          </w:p>
          <w:p w:rsidR="008F6C15" w:rsidRPr="00314D23" w:rsidRDefault="00CD54A9" w:rsidP="00CD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499,58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8F6C15">
        <w:tc>
          <w:tcPr>
            <w:tcW w:w="570" w:type="pct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Щербина Л.М.</w:t>
            </w:r>
          </w:p>
        </w:tc>
        <w:tc>
          <w:tcPr>
            <w:tcW w:w="563" w:type="pct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Ведущий специалист-юрист УСЗН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233388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912 313,32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675" w:rsidRPr="00314D23" w:rsidRDefault="00935675" w:rsidP="0093567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9B260E" w:rsidP="009B2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а квартира (н</w:t>
            </w:r>
            <w:r w:rsidR="006F4B5C">
              <w:rPr>
                <w:sz w:val="20"/>
                <w:szCs w:val="20"/>
              </w:rPr>
              <w:t>а средства материнского капитал</w:t>
            </w:r>
            <w:r>
              <w:rPr>
                <w:sz w:val="20"/>
                <w:szCs w:val="20"/>
              </w:rPr>
              <w:t>а, сумма сделки не превышает совокупный доход, раздел 2 не заполняется)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66DDB" w:rsidRPr="00314D23" w:rsidRDefault="00766DDB" w:rsidP="00766DDB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766DDB" w:rsidRPr="00314D23" w:rsidRDefault="00766DDB" w:rsidP="00766DDB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D54A9" w:rsidRDefault="00CD54A9" w:rsidP="00CD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кредит 1051753,05/</w:t>
            </w:r>
          </w:p>
          <w:p w:rsidR="008F6C15" w:rsidRPr="00314D23" w:rsidRDefault="009A7FE8" w:rsidP="00CD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220,66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8F6C15">
        <w:tc>
          <w:tcPr>
            <w:tcW w:w="1134" w:type="pct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8F6C1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дочь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42274A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0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675" w:rsidRPr="00314D23" w:rsidRDefault="00935675" w:rsidP="0093567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9B260E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66DDB" w:rsidRPr="00314D23" w:rsidRDefault="00766DDB" w:rsidP="00766DDB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766DDB" w:rsidRPr="00314D23" w:rsidRDefault="00766DDB" w:rsidP="00766DDB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8F6C15">
        <w:tc>
          <w:tcPr>
            <w:tcW w:w="570" w:type="pct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Гималова О.В.</w:t>
            </w:r>
          </w:p>
        </w:tc>
        <w:tc>
          <w:tcPr>
            <w:tcW w:w="563" w:type="pct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Директор МУ «Комплексный центр социального обслуживания населения»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233388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682 952,09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675" w:rsidRPr="00314D23" w:rsidRDefault="00935675" w:rsidP="0093567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9B260E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B260E" w:rsidRPr="00314D23" w:rsidRDefault="009B260E" w:rsidP="009B260E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9B260E" w:rsidRPr="00314D23" w:rsidRDefault="009B260E" w:rsidP="009B260E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766DDB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 xml:space="preserve">нет сведений 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0F0B86">
        <w:tc>
          <w:tcPr>
            <w:tcW w:w="1134" w:type="pct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упруг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233388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0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675" w:rsidRPr="00314D23" w:rsidRDefault="00935675" w:rsidP="0093567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9B260E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52757" w:rsidRPr="00314D23" w:rsidRDefault="00A52757" w:rsidP="00A52757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8F6C15" w:rsidRPr="00314D23" w:rsidRDefault="00A52757" w:rsidP="00A52757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0F0B86">
        <w:tc>
          <w:tcPr>
            <w:tcW w:w="1134" w:type="pct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дочь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233388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117 868,70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675" w:rsidRPr="00314D23" w:rsidRDefault="00935675" w:rsidP="0093567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 xml:space="preserve">требование </w:t>
            </w:r>
            <w:r w:rsidRPr="00314D23">
              <w:rPr>
                <w:sz w:val="20"/>
                <w:szCs w:val="20"/>
              </w:rPr>
              <w:lastRenderedPageBreak/>
              <w:t>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9B260E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B260E" w:rsidRPr="00314D23" w:rsidRDefault="009B260E" w:rsidP="009B260E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9B260E" w:rsidRPr="00314D23" w:rsidRDefault="009B260E" w:rsidP="009B260E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lastRenderedPageBreak/>
              <w:t>счета (вклады) в иностранных банках отсутствуют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lastRenderedPageBreak/>
              <w:t xml:space="preserve">нет </w:t>
            </w:r>
            <w:r w:rsidRPr="00314D23">
              <w:rPr>
                <w:sz w:val="20"/>
                <w:szCs w:val="20"/>
              </w:rPr>
              <w:lastRenderedPageBreak/>
              <w:t>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lastRenderedPageBreak/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0F0B86">
        <w:tc>
          <w:tcPr>
            <w:tcW w:w="1134" w:type="pct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233388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115 363,90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675" w:rsidRPr="00314D23" w:rsidRDefault="00935675" w:rsidP="0093567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9B260E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B260E" w:rsidRPr="00314D23" w:rsidRDefault="009B260E" w:rsidP="009B260E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9B260E" w:rsidRPr="00314D23" w:rsidRDefault="009B260E" w:rsidP="009B260E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0F0B86">
        <w:tc>
          <w:tcPr>
            <w:tcW w:w="1134" w:type="pct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дочь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233388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115 363,90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675" w:rsidRPr="00314D23" w:rsidRDefault="00935675" w:rsidP="0093567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9B260E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B260E" w:rsidRPr="00314D23" w:rsidRDefault="009B260E" w:rsidP="009B260E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9B260E" w:rsidRPr="00314D23" w:rsidRDefault="009B260E" w:rsidP="009B260E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0F0B86">
        <w:tc>
          <w:tcPr>
            <w:tcW w:w="1134" w:type="pct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дочь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233388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115 363,90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675" w:rsidRPr="00314D23" w:rsidRDefault="00935675" w:rsidP="0093567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6F4B5C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B260E" w:rsidRPr="00314D23" w:rsidRDefault="009B260E" w:rsidP="009B260E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9B260E" w:rsidRPr="00314D23" w:rsidRDefault="009B260E" w:rsidP="009B260E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0F0B86">
        <w:tc>
          <w:tcPr>
            <w:tcW w:w="589" w:type="pct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Михеева И.Б.</w:t>
            </w:r>
          </w:p>
        </w:tc>
        <w:tc>
          <w:tcPr>
            <w:tcW w:w="545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 xml:space="preserve">Директор МБУ </w:t>
            </w:r>
            <w:proofErr w:type="gramStart"/>
            <w:r w:rsidRPr="00314D23">
              <w:rPr>
                <w:sz w:val="20"/>
                <w:szCs w:val="20"/>
              </w:rPr>
              <w:t>СО</w:t>
            </w:r>
            <w:proofErr w:type="gramEnd"/>
            <w:r w:rsidRPr="00314D23">
              <w:rPr>
                <w:sz w:val="20"/>
                <w:szCs w:val="20"/>
              </w:rPr>
              <w:t xml:space="preserve"> «Центр помощи детям»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314D23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974 115,42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675" w:rsidRPr="00314D23" w:rsidRDefault="00935675" w:rsidP="0093567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9B260E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B260E" w:rsidRPr="00314D23" w:rsidRDefault="009B260E" w:rsidP="009B260E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9B260E" w:rsidRPr="00314D23" w:rsidRDefault="009B260E" w:rsidP="009B260E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0F0B86">
        <w:tc>
          <w:tcPr>
            <w:tcW w:w="1134" w:type="pct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упруг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233388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464 991,65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675" w:rsidRPr="00314D23" w:rsidRDefault="00935675" w:rsidP="0093567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9B260E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B260E" w:rsidRPr="00314D23" w:rsidRDefault="009B260E" w:rsidP="009B260E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9B260E" w:rsidRPr="00314D23" w:rsidRDefault="009B260E" w:rsidP="009B260E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8F6C15">
        <w:tc>
          <w:tcPr>
            <w:tcW w:w="567" w:type="pct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Коренюгина О.А.</w:t>
            </w:r>
          </w:p>
        </w:tc>
        <w:tc>
          <w:tcPr>
            <w:tcW w:w="567" w:type="pct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Ведущий специалист-юрист УСЗН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233388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859 021,25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675" w:rsidRPr="00314D23" w:rsidRDefault="00935675" w:rsidP="0093567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9B260E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B260E" w:rsidRPr="00314D23" w:rsidRDefault="009B260E" w:rsidP="009B260E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9B260E" w:rsidRPr="00314D23" w:rsidRDefault="009B260E" w:rsidP="009B260E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 xml:space="preserve">счета (вклады) в иностранных </w:t>
            </w:r>
            <w:r w:rsidRPr="00314D23">
              <w:rPr>
                <w:sz w:val="20"/>
                <w:szCs w:val="20"/>
              </w:rPr>
              <w:lastRenderedPageBreak/>
              <w:t>банках отсутствуют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lastRenderedPageBreak/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0F0B86">
        <w:tc>
          <w:tcPr>
            <w:tcW w:w="1" w:type="pct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42274A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0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675" w:rsidRPr="00314D23" w:rsidRDefault="00935675" w:rsidP="0093567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9B260E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B260E" w:rsidRPr="00314D23" w:rsidRDefault="009B260E" w:rsidP="009B260E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9B260E" w:rsidRPr="00314D23" w:rsidRDefault="009B260E" w:rsidP="009B260E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0F0B86">
        <w:tc>
          <w:tcPr>
            <w:tcW w:w="1" w:type="pct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дочь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42274A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0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675" w:rsidRPr="00314D23" w:rsidRDefault="00935675" w:rsidP="0093567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9B260E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B260E" w:rsidRPr="00314D23" w:rsidRDefault="009B260E" w:rsidP="009B260E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9B260E" w:rsidRPr="00314D23" w:rsidRDefault="009B260E" w:rsidP="009B260E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8F6C15" w:rsidRPr="00314D23" w:rsidTr="000F0B86">
        <w:tc>
          <w:tcPr>
            <w:tcW w:w="1" w:type="pct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8F6C15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ын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42274A" w:rsidP="000F0B86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0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35675" w:rsidRPr="00314D23" w:rsidRDefault="00935675" w:rsidP="0093567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8F6C15" w:rsidRPr="00314D23" w:rsidRDefault="008F6C15" w:rsidP="000F0B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9B260E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9B260E" w:rsidRPr="00314D23" w:rsidRDefault="009B260E" w:rsidP="009B260E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9B260E" w:rsidRPr="00314D23" w:rsidRDefault="009B260E" w:rsidP="009B260E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8F6C15" w:rsidRPr="00314D23" w:rsidRDefault="008F6C15" w:rsidP="000F0B86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5A7D07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6C15" w:rsidRPr="00314D23" w:rsidRDefault="000F0B86" w:rsidP="000F0B86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F6C15" w:rsidRPr="00314D23" w:rsidRDefault="000F0B86" w:rsidP="000F0B86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</w:tbl>
    <w:p w:rsidR="000F0B86" w:rsidRPr="00314D23" w:rsidRDefault="000F0B86">
      <w:pPr>
        <w:rPr>
          <w:sz w:val="20"/>
          <w:szCs w:val="20"/>
        </w:rPr>
      </w:pPr>
    </w:p>
    <w:tbl>
      <w:tblPr>
        <w:tblW w:w="4949" w:type="pct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1452"/>
        <w:gridCol w:w="18"/>
        <w:gridCol w:w="109"/>
        <w:gridCol w:w="145"/>
        <w:gridCol w:w="57"/>
        <w:gridCol w:w="1649"/>
        <w:gridCol w:w="1229"/>
        <w:gridCol w:w="1937"/>
        <w:gridCol w:w="1749"/>
        <w:gridCol w:w="1504"/>
        <w:gridCol w:w="1253"/>
        <w:gridCol w:w="1344"/>
        <w:gridCol w:w="1483"/>
        <w:gridCol w:w="1201"/>
      </w:tblGrid>
      <w:tr w:rsidR="005C7866" w:rsidRPr="00771906" w:rsidTr="005D1BA5">
        <w:tc>
          <w:tcPr>
            <w:tcW w:w="5000" w:type="pct"/>
            <w:gridSpan w:val="1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771906" w:rsidRDefault="005C7866" w:rsidP="005D1BA5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 xml:space="preserve">1 </w:t>
            </w:r>
            <w:r w:rsidRPr="00771906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382C7E" w:rsidRPr="001E2A69" w:rsidTr="006D02C0">
        <w:tc>
          <w:tcPr>
            <w:tcW w:w="48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1E2A69" w:rsidRDefault="005C7866" w:rsidP="005D1BA5">
            <w:pPr>
              <w:jc w:val="center"/>
              <w:rPr>
                <w:sz w:val="20"/>
                <w:szCs w:val="20"/>
              </w:rPr>
            </w:pPr>
            <w:r w:rsidRPr="001E2A69">
              <w:rPr>
                <w:sz w:val="20"/>
                <w:szCs w:val="20"/>
              </w:rPr>
              <w:t>Евтух Н.Н.</w:t>
            </w:r>
          </w:p>
        </w:tc>
        <w:tc>
          <w:tcPr>
            <w:tcW w:w="65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1E2A69" w:rsidRDefault="005C7866" w:rsidP="005D1BA5">
            <w:pPr>
              <w:jc w:val="center"/>
              <w:rPr>
                <w:sz w:val="20"/>
                <w:szCs w:val="20"/>
              </w:rPr>
            </w:pPr>
            <w:r w:rsidRPr="001E2A69">
              <w:rPr>
                <w:sz w:val="20"/>
                <w:szCs w:val="20"/>
              </w:rPr>
              <w:t>Начальник УСЗН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1E2A69" w:rsidRDefault="000D0C57" w:rsidP="005D1BA5">
            <w:pPr>
              <w:jc w:val="center"/>
              <w:rPr>
                <w:sz w:val="20"/>
                <w:szCs w:val="20"/>
              </w:rPr>
            </w:pPr>
            <w:r w:rsidRPr="001E2A69">
              <w:rPr>
                <w:sz w:val="20"/>
                <w:szCs w:val="20"/>
              </w:rPr>
              <w:t>868 519,18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1E2A69" w:rsidRDefault="005C7866" w:rsidP="005D1BA5">
            <w:pPr>
              <w:jc w:val="both"/>
              <w:rPr>
                <w:sz w:val="20"/>
                <w:szCs w:val="20"/>
              </w:rPr>
            </w:pPr>
            <w:r w:rsidRPr="001E2A69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5C7866" w:rsidRPr="001E2A69" w:rsidRDefault="005C7866" w:rsidP="005D1B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1E2A69" w:rsidRDefault="005C7866" w:rsidP="005D1BA5">
            <w:pPr>
              <w:jc w:val="center"/>
              <w:rPr>
                <w:sz w:val="20"/>
                <w:szCs w:val="20"/>
              </w:rPr>
            </w:pPr>
            <w:r w:rsidRPr="001E2A69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1E2A69" w:rsidRDefault="005C7866" w:rsidP="005D1BA5">
            <w:pPr>
              <w:rPr>
                <w:sz w:val="20"/>
                <w:szCs w:val="20"/>
              </w:rPr>
            </w:pPr>
            <w:r w:rsidRPr="001E2A69">
              <w:rPr>
                <w:sz w:val="20"/>
                <w:szCs w:val="20"/>
              </w:rPr>
              <w:t>Нет сведений</w:t>
            </w:r>
          </w:p>
          <w:p w:rsidR="005C7866" w:rsidRPr="001E2A69" w:rsidRDefault="005C7866" w:rsidP="005D1BA5">
            <w:pPr>
              <w:rPr>
                <w:sz w:val="20"/>
                <w:szCs w:val="20"/>
              </w:rPr>
            </w:pPr>
            <w:r w:rsidRPr="001E2A69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5C7866" w:rsidRPr="001E2A69" w:rsidRDefault="005C7866" w:rsidP="005D1B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1E2A69" w:rsidRDefault="005C7866" w:rsidP="005D1BA5">
            <w:pPr>
              <w:jc w:val="center"/>
              <w:rPr>
                <w:sz w:val="20"/>
                <w:szCs w:val="20"/>
              </w:rPr>
            </w:pPr>
            <w:r w:rsidRPr="001E2A69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1E2A69" w:rsidRDefault="005C7866" w:rsidP="005D1BA5">
            <w:pPr>
              <w:jc w:val="center"/>
              <w:rPr>
                <w:sz w:val="20"/>
                <w:szCs w:val="20"/>
              </w:rPr>
            </w:pPr>
            <w:r w:rsidRPr="001E2A69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1E2A69" w:rsidRDefault="005C7866" w:rsidP="005D1BA5">
            <w:pPr>
              <w:jc w:val="center"/>
              <w:rPr>
                <w:sz w:val="20"/>
                <w:szCs w:val="20"/>
              </w:rPr>
            </w:pPr>
            <w:r w:rsidRPr="001E2A69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1E2A69" w:rsidRDefault="005C7866" w:rsidP="005D1BA5">
            <w:pPr>
              <w:jc w:val="center"/>
              <w:rPr>
                <w:sz w:val="20"/>
                <w:szCs w:val="20"/>
              </w:rPr>
            </w:pPr>
            <w:r w:rsidRPr="001E2A69">
              <w:rPr>
                <w:sz w:val="20"/>
                <w:szCs w:val="20"/>
              </w:rPr>
              <w:t>-</w:t>
            </w:r>
          </w:p>
          <w:p w:rsidR="005C7866" w:rsidRPr="001E2A69" w:rsidRDefault="005C7866" w:rsidP="005D1BA5">
            <w:pPr>
              <w:rPr>
                <w:sz w:val="20"/>
                <w:szCs w:val="20"/>
              </w:rPr>
            </w:pPr>
          </w:p>
        </w:tc>
      </w:tr>
      <w:tr w:rsidR="00382C7E" w:rsidRPr="00314D23" w:rsidTr="006D02C0">
        <w:tc>
          <w:tcPr>
            <w:tcW w:w="1134" w:type="pct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1E2A69" w:rsidRDefault="005C7866" w:rsidP="005D1BA5">
            <w:pPr>
              <w:jc w:val="center"/>
              <w:rPr>
                <w:sz w:val="20"/>
                <w:szCs w:val="20"/>
              </w:rPr>
            </w:pPr>
            <w:r w:rsidRPr="001E2A69">
              <w:rPr>
                <w:sz w:val="20"/>
                <w:szCs w:val="20"/>
              </w:rPr>
              <w:t>супруг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1E2A69" w:rsidRDefault="000D0C57" w:rsidP="005D1BA5">
            <w:pPr>
              <w:jc w:val="both"/>
              <w:rPr>
                <w:sz w:val="20"/>
                <w:szCs w:val="20"/>
              </w:rPr>
            </w:pPr>
            <w:r w:rsidRPr="001E2A69">
              <w:rPr>
                <w:sz w:val="20"/>
                <w:szCs w:val="20"/>
              </w:rPr>
              <w:t xml:space="preserve">551 339,93 </w:t>
            </w:r>
          </w:p>
          <w:p w:rsidR="005C7866" w:rsidRPr="001E2A69" w:rsidRDefault="005C7866" w:rsidP="005D1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1E2A69" w:rsidRDefault="005C7866" w:rsidP="005D1BA5">
            <w:pPr>
              <w:jc w:val="both"/>
              <w:rPr>
                <w:sz w:val="20"/>
                <w:szCs w:val="20"/>
              </w:rPr>
            </w:pPr>
            <w:r w:rsidRPr="001E2A69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5C7866" w:rsidRPr="001E2A69" w:rsidRDefault="005C7866" w:rsidP="005D1B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1E2A69" w:rsidRDefault="005C7866" w:rsidP="005D1BA5">
            <w:pPr>
              <w:jc w:val="center"/>
              <w:rPr>
                <w:sz w:val="20"/>
                <w:szCs w:val="20"/>
              </w:rPr>
            </w:pPr>
            <w:r w:rsidRPr="001E2A69">
              <w:rPr>
                <w:sz w:val="20"/>
                <w:szCs w:val="20"/>
              </w:rPr>
              <w:t xml:space="preserve">отсутствует 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1E2A69" w:rsidRDefault="005C7866" w:rsidP="005D1BA5">
            <w:pPr>
              <w:rPr>
                <w:sz w:val="20"/>
                <w:szCs w:val="20"/>
              </w:rPr>
            </w:pPr>
            <w:r w:rsidRPr="001E2A69">
              <w:rPr>
                <w:sz w:val="20"/>
                <w:szCs w:val="20"/>
              </w:rPr>
              <w:t>Нет сведений</w:t>
            </w:r>
          </w:p>
          <w:p w:rsidR="005C7866" w:rsidRPr="001E2A69" w:rsidRDefault="005C7866" w:rsidP="005D1BA5">
            <w:pPr>
              <w:rPr>
                <w:sz w:val="20"/>
                <w:szCs w:val="20"/>
              </w:rPr>
            </w:pPr>
            <w:r w:rsidRPr="001E2A69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5C7866" w:rsidRPr="001E2A69" w:rsidRDefault="005C7866" w:rsidP="005D1BA5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1E2A69" w:rsidRDefault="005C7866" w:rsidP="005D1BA5">
            <w:pPr>
              <w:jc w:val="center"/>
              <w:rPr>
                <w:sz w:val="20"/>
                <w:szCs w:val="20"/>
              </w:rPr>
            </w:pPr>
            <w:r w:rsidRPr="001E2A69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1E2A69" w:rsidRDefault="005C7866" w:rsidP="005D1BA5">
            <w:pPr>
              <w:jc w:val="center"/>
              <w:rPr>
                <w:sz w:val="20"/>
                <w:szCs w:val="20"/>
              </w:rPr>
            </w:pPr>
            <w:r w:rsidRPr="001E2A69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1E2A69" w:rsidRDefault="005C7866" w:rsidP="005D1BA5">
            <w:pPr>
              <w:jc w:val="center"/>
              <w:rPr>
                <w:sz w:val="20"/>
                <w:szCs w:val="20"/>
              </w:rPr>
            </w:pPr>
            <w:r w:rsidRPr="001E2A69">
              <w:rPr>
                <w:sz w:val="20"/>
                <w:szCs w:val="20"/>
              </w:rPr>
              <w:t xml:space="preserve">нет сведений 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1E2A69">
              <w:rPr>
                <w:sz w:val="20"/>
                <w:szCs w:val="20"/>
              </w:rPr>
              <w:t>-</w:t>
            </w:r>
          </w:p>
        </w:tc>
      </w:tr>
      <w:tr w:rsidR="00382C7E" w:rsidRPr="00314D23" w:rsidTr="006D02C0">
        <w:tc>
          <w:tcPr>
            <w:tcW w:w="480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Горшкова Н.В.</w:t>
            </w:r>
          </w:p>
        </w:tc>
        <w:tc>
          <w:tcPr>
            <w:tcW w:w="654" w:type="pct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Заместитель начальника УСЗН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D1BA5" w:rsidP="005D1B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6 115,42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 xml:space="preserve">требование законодательства </w:t>
            </w:r>
            <w:r w:rsidRPr="00314D23">
              <w:rPr>
                <w:sz w:val="20"/>
                <w:szCs w:val="20"/>
              </w:rPr>
              <w:lastRenderedPageBreak/>
              <w:t>соблюдено</w:t>
            </w:r>
          </w:p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5C7866" w:rsidRPr="00314D23" w:rsidRDefault="005C7866" w:rsidP="005D1BA5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 xml:space="preserve">счета (вклады) </w:t>
            </w:r>
            <w:r w:rsidRPr="00314D23">
              <w:rPr>
                <w:sz w:val="20"/>
                <w:szCs w:val="20"/>
              </w:rPr>
              <w:lastRenderedPageBreak/>
              <w:t>в иностранных банках отсутствуют</w:t>
            </w:r>
          </w:p>
          <w:p w:rsidR="005C7866" w:rsidRPr="00314D23" w:rsidRDefault="005C7866" w:rsidP="005D1BA5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lastRenderedPageBreak/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382C7E" w:rsidRPr="00314D23" w:rsidTr="006D02C0">
        <w:tc>
          <w:tcPr>
            <w:tcW w:w="1134" w:type="pct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600 000,00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5C7866" w:rsidRPr="00314D23" w:rsidRDefault="005C7866" w:rsidP="005D1BA5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5C7866" w:rsidRPr="00314D23" w:rsidRDefault="005C7866" w:rsidP="005D1BA5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382C7E" w:rsidRPr="00314D23" w:rsidTr="006D02C0">
        <w:tc>
          <w:tcPr>
            <w:tcW w:w="1134" w:type="pct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дочь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0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C6232F" w:rsidRDefault="00C6232F" w:rsidP="00C62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 1 счет</w:t>
            </w:r>
          </w:p>
          <w:p w:rsidR="005C7866" w:rsidRPr="00314D23" w:rsidRDefault="005C7866" w:rsidP="005D1BA5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5C7866" w:rsidRPr="00314D23" w:rsidRDefault="005C7866" w:rsidP="005D1BA5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5C7866" w:rsidRPr="00314D23" w:rsidRDefault="005C7866" w:rsidP="005D1BA5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382C7E" w:rsidRPr="00314D23" w:rsidTr="006D02C0">
        <w:tc>
          <w:tcPr>
            <w:tcW w:w="486" w:type="pct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Бочкарева Л.Е.</w:t>
            </w:r>
          </w:p>
        </w:tc>
        <w:tc>
          <w:tcPr>
            <w:tcW w:w="648" w:type="pct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ачальник отдела правового обеспечения мер социальной поддержки УСЗН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824931" w:rsidP="005D1B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 508,90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5C7866" w:rsidRPr="00314D23" w:rsidRDefault="005C7866" w:rsidP="005D1BA5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5C7866" w:rsidRPr="00314D23" w:rsidRDefault="005C7866" w:rsidP="005D1BA5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382C7E" w:rsidRPr="00314D23" w:rsidTr="006D02C0">
        <w:tc>
          <w:tcPr>
            <w:tcW w:w="1134" w:type="pct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дочь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0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5C7866" w:rsidRPr="00314D23" w:rsidRDefault="005C7866" w:rsidP="005D1BA5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5C7866" w:rsidRPr="00314D23" w:rsidRDefault="005C7866" w:rsidP="005D1BA5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382C7E" w:rsidRPr="00314D23" w:rsidTr="006D02C0">
        <w:tc>
          <w:tcPr>
            <w:tcW w:w="522" w:type="pct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Васильева Е.Н.</w:t>
            </w:r>
          </w:p>
        </w:tc>
        <w:tc>
          <w:tcPr>
            <w:tcW w:w="612" w:type="pct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ачальник отдела семьи и детских пособий УСЗН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3467F0" w:rsidP="005D1B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 814,31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5C7866" w:rsidRPr="00314D23" w:rsidRDefault="005C7866" w:rsidP="005D1BA5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5C7866" w:rsidRPr="00314D23" w:rsidRDefault="005C7866" w:rsidP="005D1BA5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382C7E" w:rsidRPr="00314D23" w:rsidTr="006D02C0">
        <w:tc>
          <w:tcPr>
            <w:tcW w:w="1134" w:type="pct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упруг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3467F0" w:rsidP="005D1B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 492,99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5C7866" w:rsidRPr="00314D23" w:rsidRDefault="005C7866" w:rsidP="005D1BA5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 xml:space="preserve">счета (вклады) в иностранных </w:t>
            </w:r>
            <w:r w:rsidRPr="00314D23">
              <w:rPr>
                <w:sz w:val="20"/>
                <w:szCs w:val="20"/>
              </w:rPr>
              <w:lastRenderedPageBreak/>
              <w:t>банках отсутствуют</w:t>
            </w:r>
          </w:p>
          <w:p w:rsidR="005C7866" w:rsidRPr="00314D23" w:rsidRDefault="005C7866" w:rsidP="005D1BA5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lastRenderedPageBreak/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382C7E" w:rsidRPr="00314D23" w:rsidTr="006D02C0">
        <w:tc>
          <w:tcPr>
            <w:tcW w:w="1134" w:type="pct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0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5C7866" w:rsidRPr="00314D23" w:rsidRDefault="005C7866" w:rsidP="005D1BA5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5C7866" w:rsidRPr="00314D23" w:rsidRDefault="005C7866" w:rsidP="005D1BA5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382C7E" w:rsidRPr="00314D23" w:rsidTr="006D02C0">
        <w:tc>
          <w:tcPr>
            <w:tcW w:w="522" w:type="pct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Кайгородова А.А.</w:t>
            </w:r>
          </w:p>
        </w:tc>
        <w:tc>
          <w:tcPr>
            <w:tcW w:w="612" w:type="pct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ачальник отдела бухгалтерского учета УСЗН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1C278A" w:rsidP="005D1B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 064,72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5C7866" w:rsidRPr="00314D23" w:rsidRDefault="005C7866" w:rsidP="005D1BA5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5C7866" w:rsidRPr="00314D23" w:rsidRDefault="005C7866" w:rsidP="005D1BA5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382C7E" w:rsidRPr="00314D23" w:rsidTr="006D02C0">
        <w:tc>
          <w:tcPr>
            <w:tcW w:w="1134" w:type="pct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упруг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1C278A" w:rsidP="005D1B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 878 953,67 Доход от продажи имущества указан 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1C278A" w:rsidRDefault="001C278A" w:rsidP="005D1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н легковой автомобиль </w:t>
            </w:r>
            <w:r>
              <w:rPr>
                <w:sz w:val="20"/>
                <w:szCs w:val="20"/>
                <w:lang w:val="en-US"/>
              </w:rPr>
              <w:t>AUDI</w:t>
            </w:r>
            <w:r w:rsidRPr="001C27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Q</w:t>
            </w:r>
            <w:r w:rsidRPr="001C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, 2010 года выпуска  Приобретен грузовой автомобиль МИЦУБИСИ </w:t>
            </w:r>
            <w:r>
              <w:rPr>
                <w:sz w:val="20"/>
                <w:szCs w:val="20"/>
                <w:lang w:val="en-US"/>
              </w:rPr>
              <w:t>MITSUBISHI</w:t>
            </w:r>
            <w:r w:rsidRPr="001C27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USO</w:t>
            </w:r>
            <w:r>
              <w:rPr>
                <w:sz w:val="20"/>
                <w:szCs w:val="20"/>
              </w:rPr>
              <w:t xml:space="preserve">, 1986 год выпуска </w:t>
            </w:r>
            <w:r w:rsidRPr="001C27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5C7866" w:rsidRPr="00314D23" w:rsidRDefault="005C7866" w:rsidP="005D1BA5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5C7866" w:rsidRPr="00314D23" w:rsidRDefault="005C7866" w:rsidP="005D1BA5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382C7E" w:rsidRPr="00314D23" w:rsidTr="006D02C0">
        <w:tc>
          <w:tcPr>
            <w:tcW w:w="570" w:type="pct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Кузнецова Т.В.</w:t>
            </w:r>
          </w:p>
        </w:tc>
        <w:tc>
          <w:tcPr>
            <w:tcW w:w="564" w:type="pct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Ведущий специалист УСЗН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805141" w:rsidP="005D1B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 540,64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805141" w:rsidP="0080514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риобретён легковой  автомобиль СУЗУКИ </w:t>
            </w:r>
            <w:r>
              <w:rPr>
                <w:sz w:val="20"/>
                <w:szCs w:val="20"/>
                <w:lang w:val="en-US"/>
              </w:rPr>
              <w:t>SUZUKI</w:t>
            </w:r>
            <w:r w:rsidRPr="008051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ND</w:t>
            </w:r>
            <w:r w:rsidRPr="008051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VITARA</w:t>
            </w:r>
            <w:r>
              <w:rPr>
                <w:sz w:val="20"/>
                <w:szCs w:val="20"/>
              </w:rPr>
              <w:t>,</w:t>
            </w:r>
            <w:r w:rsidRPr="00805141">
              <w:rPr>
                <w:sz w:val="20"/>
                <w:szCs w:val="20"/>
              </w:rPr>
              <w:t xml:space="preserve"> 2006 </w:t>
            </w:r>
            <w:r>
              <w:rPr>
                <w:sz w:val="20"/>
                <w:szCs w:val="20"/>
              </w:rPr>
              <w:t>года выпуска,  сумма сделки не превышает совокупный доход супругов за 2019-2021 годы, раздел 2 не заполняется)</w:t>
            </w:r>
            <w:proofErr w:type="gramEnd"/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5C7866" w:rsidRPr="00314D23" w:rsidRDefault="005C7866" w:rsidP="005D1BA5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5C7866" w:rsidRPr="00314D23" w:rsidRDefault="005C7866" w:rsidP="005D1BA5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382C7E" w:rsidRPr="00314D23" w:rsidTr="006D02C0">
        <w:tc>
          <w:tcPr>
            <w:tcW w:w="1134" w:type="pct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CF18FB" w:rsidP="005D1B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 309,63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5C7866" w:rsidRPr="00314D23" w:rsidRDefault="005C7866" w:rsidP="005D1BA5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5C7866" w:rsidRPr="00314D23" w:rsidRDefault="005C7866" w:rsidP="005D1BA5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382C7E" w:rsidRPr="00314D23" w:rsidTr="006D02C0">
        <w:tc>
          <w:tcPr>
            <w:tcW w:w="1134" w:type="pct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ын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0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5C7866" w:rsidRPr="00314D23" w:rsidRDefault="005C7866" w:rsidP="005D1BA5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5C7866" w:rsidRPr="00314D23" w:rsidRDefault="005C7866" w:rsidP="005D1BA5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382C7E" w:rsidRPr="00314D23" w:rsidTr="006D02C0">
        <w:tc>
          <w:tcPr>
            <w:tcW w:w="570" w:type="pct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Мангушева Н.В.</w:t>
            </w:r>
          </w:p>
        </w:tc>
        <w:tc>
          <w:tcPr>
            <w:tcW w:w="564" w:type="pct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ачальник отдела субсидий УСЗН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F74E99" w:rsidP="005D1B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 768,77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5C7866" w:rsidRPr="00314D23" w:rsidRDefault="005C7866" w:rsidP="005D1BA5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5C7866" w:rsidRPr="00314D23" w:rsidRDefault="005C7866" w:rsidP="005D1BA5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382C7E" w:rsidRPr="00314D23" w:rsidTr="006D02C0">
        <w:tc>
          <w:tcPr>
            <w:tcW w:w="1134" w:type="pct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упруг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F74E99" w:rsidP="005D1B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71 408,92 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5C7866" w:rsidRPr="00314D23" w:rsidRDefault="005C7866" w:rsidP="005D1BA5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382C7E" w:rsidRPr="00314D23" w:rsidTr="006D02C0">
        <w:tc>
          <w:tcPr>
            <w:tcW w:w="570" w:type="pct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22C5F" w:rsidRPr="00314D23" w:rsidRDefault="00322C5F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Щербина И.М.</w:t>
            </w:r>
          </w:p>
        </w:tc>
        <w:tc>
          <w:tcPr>
            <w:tcW w:w="564" w:type="pct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22C5F" w:rsidRPr="00314D23" w:rsidRDefault="00322C5F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ачальник отдела опеки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C5F" w:rsidRPr="00314D23" w:rsidRDefault="00322C5F" w:rsidP="005D1B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31 381,53 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C5F" w:rsidRPr="00314D23" w:rsidRDefault="00322C5F" w:rsidP="005D1BA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322C5F" w:rsidRPr="00314D23" w:rsidRDefault="00322C5F" w:rsidP="005D1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22C5F" w:rsidRDefault="00322C5F">
            <w:r w:rsidRPr="00BB02BF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22C5F" w:rsidRPr="00314D23" w:rsidRDefault="00322C5F" w:rsidP="005D1BA5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322C5F" w:rsidRPr="00314D23" w:rsidRDefault="00322C5F" w:rsidP="005D1BA5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322C5F" w:rsidRPr="00314D23" w:rsidRDefault="00322C5F" w:rsidP="005D1BA5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22C5F" w:rsidRPr="00314D23" w:rsidRDefault="00322C5F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82C7E" w:rsidRDefault="00382C7E" w:rsidP="005D1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 на приобретение готового жилья 960000/</w:t>
            </w:r>
          </w:p>
          <w:p w:rsidR="00322C5F" w:rsidRPr="00314D23" w:rsidRDefault="00382C7E" w:rsidP="005D1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259,77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C5F" w:rsidRPr="00314D23" w:rsidRDefault="00322C5F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22C5F" w:rsidRPr="00314D23" w:rsidRDefault="00322C5F" w:rsidP="005D1BA5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382C7E" w:rsidRPr="00314D23" w:rsidTr="006D02C0">
        <w:tc>
          <w:tcPr>
            <w:tcW w:w="570" w:type="pct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22C5F" w:rsidRPr="00314D23" w:rsidRDefault="00322C5F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Щербина Л.М.</w:t>
            </w:r>
          </w:p>
        </w:tc>
        <w:tc>
          <w:tcPr>
            <w:tcW w:w="564" w:type="pct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322C5F" w:rsidRPr="00314D23" w:rsidRDefault="00322C5F" w:rsidP="005D1BA5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Ведущий специалист-юрист УСЗН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C5F" w:rsidRPr="00314D23" w:rsidRDefault="00322C5F" w:rsidP="005D1B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 183,75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C5F" w:rsidRPr="00314D23" w:rsidRDefault="00322C5F" w:rsidP="005D1BA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322C5F" w:rsidRPr="00314D23" w:rsidRDefault="00322C5F" w:rsidP="005D1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22C5F" w:rsidRDefault="00322C5F">
            <w:r w:rsidRPr="00BB02BF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22C5F" w:rsidRPr="00314D23" w:rsidRDefault="00322C5F" w:rsidP="005D1BA5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322C5F" w:rsidRPr="00314D23" w:rsidRDefault="00322C5F" w:rsidP="005D1BA5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322C5F" w:rsidRPr="00314D23" w:rsidRDefault="00322C5F" w:rsidP="005D1BA5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22C5F" w:rsidRPr="00314D23" w:rsidRDefault="00322C5F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82C7E" w:rsidRDefault="00382C7E" w:rsidP="00382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кредит 1051753,05/</w:t>
            </w:r>
          </w:p>
          <w:p w:rsidR="00322C5F" w:rsidRPr="00314D23" w:rsidRDefault="00382C7E" w:rsidP="00382C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90515,24 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C5F" w:rsidRPr="00314D23" w:rsidRDefault="00322C5F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22C5F" w:rsidRPr="00314D23" w:rsidRDefault="00322C5F" w:rsidP="005D1BA5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382C7E" w:rsidRPr="00314D23" w:rsidTr="006D02C0">
        <w:tc>
          <w:tcPr>
            <w:tcW w:w="1134" w:type="pct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дочь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0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5C7866" w:rsidRPr="00314D23" w:rsidRDefault="005C7866" w:rsidP="005D1BA5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 xml:space="preserve">счета (вклады) в иностранных банках </w:t>
            </w:r>
            <w:r w:rsidRPr="00314D23">
              <w:rPr>
                <w:sz w:val="20"/>
                <w:szCs w:val="20"/>
              </w:rPr>
              <w:lastRenderedPageBreak/>
              <w:t>отсутствуют</w:t>
            </w:r>
          </w:p>
          <w:p w:rsidR="005C7866" w:rsidRPr="00314D23" w:rsidRDefault="005C7866" w:rsidP="005D1BA5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lastRenderedPageBreak/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382C7E" w:rsidRPr="00314D23" w:rsidTr="006D02C0">
        <w:tc>
          <w:tcPr>
            <w:tcW w:w="570" w:type="pct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lastRenderedPageBreak/>
              <w:t>Гималова О.В.</w:t>
            </w:r>
          </w:p>
        </w:tc>
        <w:tc>
          <w:tcPr>
            <w:tcW w:w="564" w:type="pct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Директор МУ «Комплексный центр социального обслуживания населения»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945521" w:rsidP="005D1B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6 517,85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945521" w:rsidP="005D1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ыто 4 счёта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5C7866" w:rsidRPr="00314D23">
              <w:rPr>
                <w:sz w:val="20"/>
                <w:szCs w:val="20"/>
              </w:rPr>
              <w:t>Н</w:t>
            </w:r>
            <w:proofErr w:type="gramEnd"/>
            <w:r w:rsidR="005C7866" w:rsidRPr="00314D23">
              <w:rPr>
                <w:sz w:val="20"/>
                <w:szCs w:val="20"/>
              </w:rPr>
              <w:t>ет сведений</w:t>
            </w:r>
          </w:p>
          <w:p w:rsidR="005C7866" w:rsidRPr="00314D23" w:rsidRDefault="005C7866" w:rsidP="005D1BA5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5C7866" w:rsidRPr="00314D23" w:rsidRDefault="005C7866" w:rsidP="005D1BA5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 xml:space="preserve">нет сведений 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382C7E" w:rsidRPr="00314D23" w:rsidTr="006D02C0">
        <w:tc>
          <w:tcPr>
            <w:tcW w:w="1134" w:type="pct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упруг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0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5C7866" w:rsidRPr="00314D23" w:rsidRDefault="005C7866" w:rsidP="005D1BA5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</w:t>
            </w: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382C7E" w:rsidRPr="00314D23" w:rsidTr="006D02C0">
        <w:tc>
          <w:tcPr>
            <w:tcW w:w="1134" w:type="pct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дочь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945521" w:rsidP="005D1B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 030,72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5C7866" w:rsidRPr="00314D23" w:rsidRDefault="005C7866" w:rsidP="005D1BA5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5C7866" w:rsidRPr="00314D23" w:rsidRDefault="005C7866" w:rsidP="005D1BA5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382C7E" w:rsidRPr="00314D23" w:rsidTr="006D02C0">
        <w:tc>
          <w:tcPr>
            <w:tcW w:w="1134" w:type="pct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ын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945521" w:rsidP="005D1B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969,18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5C7866" w:rsidRPr="00314D23" w:rsidRDefault="005C7866" w:rsidP="005D1BA5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5C7866" w:rsidRPr="00314D23" w:rsidRDefault="005C7866" w:rsidP="005D1BA5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382C7E" w:rsidRPr="00314D23" w:rsidTr="006D02C0">
        <w:tc>
          <w:tcPr>
            <w:tcW w:w="1134" w:type="pct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дочь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945521" w:rsidP="005D1B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 130,62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5C7866" w:rsidRPr="00314D23" w:rsidRDefault="005C7866" w:rsidP="005D1BA5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5C7866" w:rsidRPr="00314D23" w:rsidRDefault="005C7866" w:rsidP="005D1BA5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382C7E" w:rsidRPr="00314D23" w:rsidTr="006D02C0">
        <w:tc>
          <w:tcPr>
            <w:tcW w:w="1134" w:type="pct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дочь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945521" w:rsidP="005D1B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 710,98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5C7866" w:rsidRPr="00314D23" w:rsidRDefault="005C7866" w:rsidP="005D1BA5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5C7866" w:rsidRPr="00314D23" w:rsidRDefault="005C7866" w:rsidP="005D1BA5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382C7E" w:rsidRPr="00314D23" w:rsidTr="006D02C0">
        <w:tc>
          <w:tcPr>
            <w:tcW w:w="589" w:type="pct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lastRenderedPageBreak/>
              <w:t>Михеева И.Б.</w:t>
            </w:r>
          </w:p>
        </w:tc>
        <w:tc>
          <w:tcPr>
            <w:tcW w:w="545" w:type="pct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 xml:space="preserve">Директор МБУ </w:t>
            </w:r>
            <w:proofErr w:type="gramStart"/>
            <w:r w:rsidRPr="00314D23">
              <w:rPr>
                <w:sz w:val="20"/>
                <w:szCs w:val="20"/>
              </w:rPr>
              <w:t>СО</w:t>
            </w:r>
            <w:proofErr w:type="gramEnd"/>
            <w:r w:rsidRPr="00314D23">
              <w:rPr>
                <w:sz w:val="20"/>
                <w:szCs w:val="20"/>
              </w:rPr>
              <w:t xml:space="preserve"> «Центр помощи детям»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766EB" w:rsidP="005D1B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6 223,55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отсутствует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  <w:p w:rsidR="005C7866" w:rsidRPr="00314D23" w:rsidRDefault="005C7866" w:rsidP="005D1BA5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5C7866" w:rsidRPr="00314D23" w:rsidRDefault="005C7866" w:rsidP="005D1BA5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  <w:tr w:rsidR="00382C7E" w:rsidRPr="00314D23" w:rsidTr="006D02C0">
        <w:tc>
          <w:tcPr>
            <w:tcW w:w="1134" w:type="pct"/>
            <w:gridSpan w:val="6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упруг</w:t>
            </w:r>
          </w:p>
        </w:tc>
        <w:tc>
          <w:tcPr>
            <w:tcW w:w="4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766EB" w:rsidP="005D1B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3 162,18 Доход от продажи имущества указан </w:t>
            </w:r>
          </w:p>
        </w:tc>
        <w:tc>
          <w:tcPr>
            <w:tcW w:w="6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требование законодательства соблюдено</w:t>
            </w:r>
          </w:p>
          <w:p w:rsidR="005C7866" w:rsidRPr="00314D23" w:rsidRDefault="005C7866" w:rsidP="005D1B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766EB" w:rsidP="00054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ан легковой автомобиль </w:t>
            </w:r>
            <w:r w:rsidR="00054B95">
              <w:rPr>
                <w:sz w:val="20"/>
                <w:szCs w:val="20"/>
                <w:lang w:val="en-US"/>
              </w:rPr>
              <w:t>HYUNDAI</w:t>
            </w:r>
            <w:r w:rsidR="00054B95" w:rsidRPr="00054B95">
              <w:rPr>
                <w:sz w:val="20"/>
                <w:szCs w:val="20"/>
              </w:rPr>
              <w:t xml:space="preserve"> </w:t>
            </w:r>
            <w:r w:rsidR="00054B95">
              <w:rPr>
                <w:sz w:val="20"/>
                <w:szCs w:val="20"/>
                <w:lang w:val="en-US"/>
              </w:rPr>
              <w:t>SOLARIS</w:t>
            </w:r>
            <w:r>
              <w:rPr>
                <w:sz w:val="20"/>
                <w:szCs w:val="20"/>
              </w:rPr>
              <w:t>, Приоб</w:t>
            </w:r>
            <w:r w:rsidR="00054B95">
              <w:rPr>
                <w:sz w:val="20"/>
                <w:szCs w:val="20"/>
              </w:rPr>
              <w:t>ретен</w:t>
            </w:r>
            <w:r w:rsidR="00054B95" w:rsidRPr="00054B95">
              <w:rPr>
                <w:sz w:val="20"/>
                <w:szCs w:val="20"/>
              </w:rPr>
              <w:t xml:space="preserve"> </w:t>
            </w:r>
            <w:r w:rsidR="00054B95">
              <w:rPr>
                <w:sz w:val="20"/>
                <w:szCs w:val="20"/>
              </w:rPr>
              <w:t xml:space="preserve">легковой </w:t>
            </w:r>
            <w:r>
              <w:rPr>
                <w:sz w:val="20"/>
                <w:szCs w:val="20"/>
              </w:rPr>
              <w:t>автомобиль</w:t>
            </w:r>
            <w:r w:rsidR="00054B95">
              <w:rPr>
                <w:sz w:val="20"/>
                <w:szCs w:val="20"/>
              </w:rPr>
              <w:t xml:space="preserve"> ХУНДАЙ </w:t>
            </w:r>
            <w:r w:rsidR="00054B95">
              <w:rPr>
                <w:sz w:val="20"/>
                <w:szCs w:val="20"/>
                <w:lang w:val="en-US"/>
              </w:rPr>
              <w:t>HYUNDAI</w:t>
            </w:r>
            <w:r w:rsidR="00054B95">
              <w:rPr>
                <w:sz w:val="20"/>
                <w:szCs w:val="20"/>
              </w:rPr>
              <w:t xml:space="preserve"> </w:t>
            </w:r>
            <w:r w:rsidR="00054B95">
              <w:rPr>
                <w:sz w:val="20"/>
                <w:szCs w:val="20"/>
                <w:lang w:val="en-US"/>
              </w:rPr>
              <w:t>GSR</w:t>
            </w:r>
            <w:r w:rsidR="00054B95" w:rsidRPr="00054B95">
              <w:rPr>
                <w:sz w:val="20"/>
                <w:szCs w:val="20"/>
              </w:rPr>
              <w:t xml:space="preserve"> (</w:t>
            </w:r>
            <w:proofErr w:type="spellStart"/>
            <w:r w:rsidR="00054B95">
              <w:rPr>
                <w:sz w:val="20"/>
                <w:szCs w:val="20"/>
                <w:lang w:val="en-US"/>
              </w:rPr>
              <w:t>Creta</w:t>
            </w:r>
            <w:proofErr w:type="spellEnd"/>
            <w:r w:rsidR="00054B95" w:rsidRPr="00054B95">
              <w:rPr>
                <w:sz w:val="20"/>
                <w:szCs w:val="20"/>
              </w:rPr>
              <w:t>)</w:t>
            </w:r>
            <w:r w:rsidR="00A11115">
              <w:rPr>
                <w:sz w:val="20"/>
                <w:szCs w:val="20"/>
              </w:rPr>
              <w:t xml:space="preserve"> </w:t>
            </w:r>
            <w:r w:rsidR="00054B95" w:rsidRPr="00054B95">
              <w:rPr>
                <w:sz w:val="20"/>
                <w:szCs w:val="20"/>
              </w:rPr>
              <w:t>21+</w:t>
            </w:r>
            <w:r w:rsidR="00054B95">
              <w:rPr>
                <w:sz w:val="20"/>
                <w:szCs w:val="20"/>
              </w:rPr>
              <w:t xml:space="preserve">, </w:t>
            </w:r>
            <w:r w:rsidR="00054B95" w:rsidRPr="00054B95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 xml:space="preserve"> год выпуска </w:t>
            </w:r>
            <w:r w:rsidRPr="001C27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766EB" w:rsidP="005D1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ыт 1 счёт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5C7866" w:rsidRPr="00314D23">
              <w:rPr>
                <w:sz w:val="20"/>
                <w:szCs w:val="20"/>
              </w:rPr>
              <w:t>Н</w:t>
            </w:r>
            <w:proofErr w:type="gramEnd"/>
            <w:r w:rsidR="005C7866" w:rsidRPr="00314D23">
              <w:rPr>
                <w:sz w:val="20"/>
                <w:szCs w:val="20"/>
              </w:rPr>
              <w:t>ет сведений</w:t>
            </w:r>
          </w:p>
          <w:p w:rsidR="005C7866" w:rsidRPr="00314D23" w:rsidRDefault="005C7866" w:rsidP="005D1BA5">
            <w:pPr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счета (вклады) в иностранных банках отсутствуют</w:t>
            </w:r>
          </w:p>
          <w:p w:rsidR="005C7866" w:rsidRPr="00314D23" w:rsidRDefault="005C7866" w:rsidP="005D1BA5">
            <w:pPr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4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6D02C0" w:rsidRDefault="006D02C0" w:rsidP="005D1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 на приобретен</w:t>
            </w:r>
            <w:r w:rsidRPr="00054B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легковой автомобиль ХУНДАЙ </w:t>
            </w:r>
            <w:r>
              <w:rPr>
                <w:sz w:val="20"/>
                <w:szCs w:val="20"/>
                <w:lang w:val="en-US"/>
              </w:rPr>
              <w:t>HYUNDAI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SR</w:t>
            </w:r>
            <w:r w:rsidRPr="00054B95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  <w:lang w:val="en-US"/>
              </w:rPr>
              <w:t>Creta</w:t>
            </w:r>
            <w:proofErr w:type="spellEnd"/>
            <w:r w:rsidRPr="00054B9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054B95">
              <w:rPr>
                <w:sz w:val="20"/>
                <w:szCs w:val="20"/>
              </w:rPr>
              <w:t>21+</w:t>
            </w:r>
            <w:r>
              <w:rPr>
                <w:sz w:val="20"/>
                <w:szCs w:val="20"/>
              </w:rPr>
              <w:t xml:space="preserve">, </w:t>
            </w:r>
            <w:r w:rsidRPr="00054B95">
              <w:rPr>
                <w:sz w:val="20"/>
                <w:szCs w:val="20"/>
              </w:rPr>
              <w:t>2021</w:t>
            </w:r>
            <w:r>
              <w:rPr>
                <w:sz w:val="20"/>
                <w:szCs w:val="20"/>
              </w:rPr>
              <w:t xml:space="preserve"> год выпуска 1000000,00/</w:t>
            </w:r>
          </w:p>
          <w:p w:rsidR="005C7866" w:rsidRPr="00314D23" w:rsidRDefault="006D02C0" w:rsidP="005D1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893,37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7866" w:rsidRPr="00314D23" w:rsidRDefault="005C7866" w:rsidP="005D1BA5">
            <w:pPr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нет сведений</w:t>
            </w:r>
          </w:p>
        </w:tc>
        <w:tc>
          <w:tcPr>
            <w:tcW w:w="3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5C7866" w:rsidRPr="00314D23" w:rsidRDefault="005C7866" w:rsidP="005D1BA5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sz w:val="20"/>
                <w:szCs w:val="20"/>
              </w:rPr>
            </w:pPr>
            <w:r w:rsidRPr="00314D23">
              <w:rPr>
                <w:sz w:val="20"/>
                <w:szCs w:val="20"/>
              </w:rPr>
              <w:t>-</w:t>
            </w:r>
          </w:p>
        </w:tc>
      </w:tr>
    </w:tbl>
    <w:p w:rsidR="008F6C15" w:rsidRPr="00314D23" w:rsidRDefault="008F6C15">
      <w:pPr>
        <w:rPr>
          <w:sz w:val="20"/>
          <w:szCs w:val="20"/>
        </w:rPr>
      </w:pPr>
    </w:p>
    <w:p w:rsidR="00771906" w:rsidRDefault="00771906">
      <w:pPr>
        <w:rPr>
          <w:sz w:val="20"/>
          <w:szCs w:val="20"/>
        </w:rPr>
      </w:pPr>
    </w:p>
    <w:p w:rsidR="00596691" w:rsidRDefault="00596691">
      <w:pPr>
        <w:rPr>
          <w:sz w:val="20"/>
          <w:szCs w:val="20"/>
        </w:rPr>
      </w:pPr>
    </w:p>
    <w:p w:rsidR="006848E3" w:rsidRDefault="006848E3">
      <w:pPr>
        <w:rPr>
          <w:sz w:val="20"/>
          <w:szCs w:val="20"/>
        </w:rPr>
      </w:pPr>
    </w:p>
    <w:p w:rsidR="00596691" w:rsidRDefault="00596691">
      <w:pPr>
        <w:rPr>
          <w:sz w:val="20"/>
          <w:szCs w:val="20"/>
        </w:rPr>
      </w:pPr>
    </w:p>
    <w:p w:rsidR="00596691" w:rsidRDefault="00596691">
      <w:pPr>
        <w:rPr>
          <w:sz w:val="20"/>
          <w:szCs w:val="20"/>
        </w:rPr>
      </w:pPr>
      <w:r>
        <w:rPr>
          <w:sz w:val="20"/>
          <w:szCs w:val="20"/>
        </w:rPr>
        <w:t>Начальник Управления</w:t>
      </w:r>
    </w:p>
    <w:p w:rsidR="00596691" w:rsidRDefault="00596691">
      <w:pPr>
        <w:rPr>
          <w:sz w:val="20"/>
          <w:szCs w:val="20"/>
        </w:rPr>
      </w:pPr>
      <w:r>
        <w:rPr>
          <w:sz w:val="20"/>
          <w:szCs w:val="20"/>
        </w:rPr>
        <w:t xml:space="preserve">социально защиты населения </w:t>
      </w:r>
      <w:r w:rsidR="008F6C15" w:rsidRPr="00314D23">
        <w:rPr>
          <w:sz w:val="20"/>
          <w:szCs w:val="20"/>
        </w:rPr>
        <w:t xml:space="preserve">                      </w:t>
      </w:r>
    </w:p>
    <w:p w:rsidR="008F6C15" w:rsidRPr="00314D23" w:rsidRDefault="00596691">
      <w:pPr>
        <w:rPr>
          <w:sz w:val="20"/>
          <w:szCs w:val="20"/>
        </w:rPr>
      </w:pPr>
      <w:r>
        <w:rPr>
          <w:sz w:val="20"/>
          <w:szCs w:val="20"/>
        </w:rPr>
        <w:t xml:space="preserve">Агаповского муниципального района                                        </w:t>
      </w:r>
      <w:r w:rsidR="008F6C15" w:rsidRPr="00314D23">
        <w:rPr>
          <w:sz w:val="20"/>
          <w:szCs w:val="20"/>
        </w:rPr>
        <w:t xml:space="preserve"> _____________________</w:t>
      </w:r>
      <w:r>
        <w:rPr>
          <w:sz w:val="20"/>
          <w:szCs w:val="20"/>
        </w:rPr>
        <w:t xml:space="preserve">                    </w:t>
      </w:r>
      <w:r w:rsidR="008F6C15" w:rsidRPr="00314D23">
        <w:rPr>
          <w:sz w:val="20"/>
          <w:szCs w:val="20"/>
        </w:rPr>
        <w:t>Н.Н. Евтух</w:t>
      </w:r>
    </w:p>
    <w:p w:rsidR="00596691" w:rsidRDefault="00596691">
      <w:pPr>
        <w:rPr>
          <w:sz w:val="20"/>
          <w:szCs w:val="20"/>
        </w:rPr>
      </w:pPr>
    </w:p>
    <w:p w:rsidR="008F6C15" w:rsidRDefault="00596691">
      <w:pPr>
        <w:rPr>
          <w:sz w:val="20"/>
          <w:szCs w:val="20"/>
        </w:rPr>
      </w:pPr>
      <w:r>
        <w:rPr>
          <w:sz w:val="20"/>
          <w:szCs w:val="20"/>
        </w:rPr>
        <w:t xml:space="preserve">«___» __________________ </w:t>
      </w:r>
      <w:r w:rsidR="005E4980">
        <w:rPr>
          <w:sz w:val="20"/>
          <w:szCs w:val="20"/>
        </w:rPr>
        <w:t>2022</w:t>
      </w:r>
      <w:r w:rsidR="00771906">
        <w:rPr>
          <w:sz w:val="20"/>
          <w:szCs w:val="20"/>
        </w:rPr>
        <w:t>г.</w:t>
      </w:r>
    </w:p>
    <w:p w:rsidR="00771906" w:rsidRDefault="00771906">
      <w:pPr>
        <w:rPr>
          <w:sz w:val="20"/>
          <w:szCs w:val="20"/>
        </w:rPr>
      </w:pPr>
    </w:p>
    <w:p w:rsidR="00771906" w:rsidRPr="00314D23" w:rsidRDefault="00771906">
      <w:pPr>
        <w:rPr>
          <w:sz w:val="20"/>
          <w:szCs w:val="20"/>
        </w:rPr>
      </w:pPr>
    </w:p>
    <w:p w:rsidR="008F6C15" w:rsidRDefault="008F6C15">
      <w:pPr>
        <w:rPr>
          <w:sz w:val="20"/>
          <w:szCs w:val="20"/>
        </w:rPr>
      </w:pPr>
      <w:r w:rsidRPr="00314D23">
        <w:rPr>
          <w:sz w:val="20"/>
          <w:szCs w:val="20"/>
        </w:rPr>
        <w:t xml:space="preserve">Ведущий специалист-юрист                                                        _____________________ </w:t>
      </w:r>
      <w:r w:rsidR="00596691">
        <w:rPr>
          <w:sz w:val="20"/>
          <w:szCs w:val="20"/>
        </w:rPr>
        <w:t xml:space="preserve">                     </w:t>
      </w:r>
      <w:r w:rsidR="005E4980">
        <w:rPr>
          <w:sz w:val="20"/>
          <w:szCs w:val="20"/>
        </w:rPr>
        <w:t xml:space="preserve">Л.М. Щербина </w:t>
      </w:r>
    </w:p>
    <w:p w:rsidR="00596691" w:rsidRDefault="00596691">
      <w:pPr>
        <w:rPr>
          <w:sz w:val="20"/>
          <w:szCs w:val="20"/>
        </w:rPr>
      </w:pPr>
    </w:p>
    <w:p w:rsidR="00596691" w:rsidRDefault="00596691" w:rsidP="00596691">
      <w:pPr>
        <w:rPr>
          <w:sz w:val="20"/>
          <w:szCs w:val="20"/>
        </w:rPr>
      </w:pPr>
      <w:r>
        <w:rPr>
          <w:sz w:val="20"/>
          <w:szCs w:val="20"/>
        </w:rPr>
        <w:t>«___» __________________ 2022г.</w:t>
      </w:r>
    </w:p>
    <w:p w:rsidR="00771906" w:rsidRPr="00314D23" w:rsidRDefault="00771906" w:rsidP="00596691">
      <w:pPr>
        <w:rPr>
          <w:sz w:val="20"/>
          <w:szCs w:val="20"/>
        </w:rPr>
      </w:pPr>
    </w:p>
    <w:sectPr w:rsidR="00771906" w:rsidRPr="00314D23" w:rsidSect="006242B3">
      <w:pgSz w:w="16838" w:h="11906" w:orient="landscape"/>
      <w:pgMar w:top="851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7F0C"/>
    <w:rsid w:val="00054B95"/>
    <w:rsid w:val="000D0C57"/>
    <w:rsid w:val="000F0B86"/>
    <w:rsid w:val="000F364E"/>
    <w:rsid w:val="00194667"/>
    <w:rsid w:val="001C278A"/>
    <w:rsid w:val="001E2A69"/>
    <w:rsid w:val="00233388"/>
    <w:rsid w:val="00314D23"/>
    <w:rsid w:val="00322C5F"/>
    <w:rsid w:val="003467F0"/>
    <w:rsid w:val="00380D75"/>
    <w:rsid w:val="00382C7E"/>
    <w:rsid w:val="0042274A"/>
    <w:rsid w:val="0043613B"/>
    <w:rsid w:val="004D2193"/>
    <w:rsid w:val="004D4AAE"/>
    <w:rsid w:val="004F7F0C"/>
    <w:rsid w:val="005118FE"/>
    <w:rsid w:val="005250D2"/>
    <w:rsid w:val="00525D54"/>
    <w:rsid w:val="005766EB"/>
    <w:rsid w:val="00596691"/>
    <w:rsid w:val="005A7D07"/>
    <w:rsid w:val="005C7866"/>
    <w:rsid w:val="005D1BA5"/>
    <w:rsid w:val="005E4980"/>
    <w:rsid w:val="006242B3"/>
    <w:rsid w:val="006659CA"/>
    <w:rsid w:val="006848E3"/>
    <w:rsid w:val="006C1456"/>
    <w:rsid w:val="006D02C0"/>
    <w:rsid w:val="006F4B5C"/>
    <w:rsid w:val="00766DDB"/>
    <w:rsid w:val="00771906"/>
    <w:rsid w:val="007C5D1F"/>
    <w:rsid w:val="00805141"/>
    <w:rsid w:val="00824931"/>
    <w:rsid w:val="00857E81"/>
    <w:rsid w:val="008F6C15"/>
    <w:rsid w:val="009231FF"/>
    <w:rsid w:val="00935675"/>
    <w:rsid w:val="00945521"/>
    <w:rsid w:val="00994128"/>
    <w:rsid w:val="009A7FE8"/>
    <w:rsid w:val="009B260E"/>
    <w:rsid w:val="009D5F02"/>
    <w:rsid w:val="00A11115"/>
    <w:rsid w:val="00A52757"/>
    <w:rsid w:val="00AB4155"/>
    <w:rsid w:val="00AC169C"/>
    <w:rsid w:val="00BD5BFE"/>
    <w:rsid w:val="00BF5A2F"/>
    <w:rsid w:val="00C15E6A"/>
    <w:rsid w:val="00C6232F"/>
    <w:rsid w:val="00CA15BC"/>
    <w:rsid w:val="00CD54A9"/>
    <w:rsid w:val="00CF1281"/>
    <w:rsid w:val="00CF18FB"/>
    <w:rsid w:val="00D04A2D"/>
    <w:rsid w:val="00D33579"/>
    <w:rsid w:val="00D73E9C"/>
    <w:rsid w:val="00E969FA"/>
    <w:rsid w:val="00EE1381"/>
    <w:rsid w:val="00F74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72BA6-83A4-4AED-BE63-75ADDA74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81215</TotalTime>
  <Pages>1</Pages>
  <Words>2902</Words>
  <Characters>165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N7401</cp:lastModifiedBy>
  <cp:revision>25</cp:revision>
  <cp:lastPrinted>2022-04-12T03:31:00Z</cp:lastPrinted>
  <dcterms:created xsi:type="dcterms:W3CDTF">2022-04-12T03:11:00Z</dcterms:created>
  <dcterms:modified xsi:type="dcterms:W3CDTF">2022-02-11T08:55:00Z</dcterms:modified>
</cp:coreProperties>
</file>